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530145B" w:rsidRPr="00513510" w:rsidRDefault="002D774C" w:rsidP="005B63C1">
      <w:pPr>
        <w:pStyle w:val="Heading1"/>
        <w:jc w:val="center"/>
        <w:rPr>
          <w:b/>
          <w:color w:val="auto"/>
        </w:rPr>
      </w:pPr>
      <w:r w:rsidRPr="00513510">
        <w:rPr>
          <w:b/>
          <w:color w:val="auto"/>
        </w:rPr>
        <w:t>Plant Pathology</w:t>
      </w:r>
      <w:r w:rsidR="01980A19" w:rsidRPr="00513510">
        <w:rPr>
          <w:b/>
          <w:color w:val="auto"/>
        </w:rPr>
        <w:t xml:space="preserve"> </w:t>
      </w:r>
      <w:r w:rsidR="208DDECD" w:rsidRPr="00513510">
        <w:rPr>
          <w:b/>
          <w:color w:val="auto"/>
        </w:rPr>
        <w:t xml:space="preserve">PhD </w:t>
      </w:r>
      <w:r w:rsidR="5530145B" w:rsidRPr="00513510">
        <w:rPr>
          <w:b/>
          <w:color w:val="auto"/>
        </w:rPr>
        <w:t>Certification Form</w:t>
      </w:r>
    </w:p>
    <w:p w:rsidR="00176701" w:rsidRPr="005B63C1" w:rsidRDefault="00176701" w:rsidP="0063388B">
      <w:pPr>
        <w:pStyle w:val="NoSpacing"/>
        <w:rPr>
          <w:rFonts w:cs="Calibri"/>
        </w:rPr>
      </w:pPr>
    </w:p>
    <w:p w:rsidR="008F46DA" w:rsidRPr="005B63C1" w:rsidRDefault="008F46DA" w:rsidP="0063388B">
      <w:pPr>
        <w:tabs>
          <w:tab w:val="left" w:pos="3600"/>
          <w:tab w:val="left" w:pos="5760"/>
        </w:tabs>
        <w:rPr>
          <w:rFonts w:eastAsia="Segoe UI" w:cs="Calibri"/>
          <w:color w:val="000000" w:themeColor="text1"/>
        </w:rPr>
      </w:pPr>
      <w:r w:rsidRPr="005B63C1">
        <w:rPr>
          <w:rFonts w:eastAsia="Segoe UI" w:cs="Calibri"/>
          <w:color w:val="000000" w:themeColor="text1"/>
        </w:rPr>
        <w:t xml:space="preserve">This form is to be completed by the student and signed by the committee within the first year of study. The purpose of this document is to help a student plan their coursework for the PhD degree program and to ensure the student takes all required courses. The student should submit the fully completed form to the </w:t>
      </w:r>
      <w:r w:rsidRPr="005B63C1">
        <w:rPr>
          <w:rFonts w:eastAsia="Segoe UI" w:cs="Calibri"/>
        </w:rPr>
        <w:t xml:space="preserve">Graduate Program Manager </w:t>
      </w:r>
      <w:r w:rsidRPr="005B63C1">
        <w:rPr>
          <w:rFonts w:eastAsia="Segoe UI" w:cs="Calibri"/>
          <w:color w:val="000000" w:themeColor="text1"/>
        </w:rPr>
        <w:t>(</w:t>
      </w:r>
      <w:hyperlink r:id="rId11" w:history="1">
        <w:r w:rsidRPr="005B63C1">
          <w:rPr>
            <w:rStyle w:val="Hyperlink"/>
            <w:rFonts w:eastAsia="Segoe UI" w:cs="Calibri"/>
          </w:rPr>
          <w:t>emlaabs@wisc.edu</w:t>
        </w:r>
      </w:hyperlink>
      <w:r w:rsidRPr="005B63C1">
        <w:rPr>
          <w:rFonts w:eastAsia="Segoe UI" w:cs="Calibri"/>
          <w:color w:val="000000" w:themeColor="text1"/>
        </w:rPr>
        <w:t xml:space="preserve">). </w:t>
      </w:r>
    </w:p>
    <w:p w:rsidR="008F46DA" w:rsidRPr="005B63C1" w:rsidRDefault="008F46DA" w:rsidP="008F46DA">
      <w:pPr>
        <w:tabs>
          <w:tab w:val="left" w:pos="3600"/>
          <w:tab w:val="left" w:pos="5760"/>
        </w:tabs>
        <w:rPr>
          <w:rFonts w:eastAsia="Segoe UI" w:cs="Calibri"/>
          <w:b/>
          <w:bCs/>
          <w:color w:val="000000" w:themeColor="text1"/>
        </w:rPr>
      </w:pPr>
      <w:r w:rsidRPr="00513510">
        <w:rPr>
          <w:rStyle w:val="Heading3Char"/>
          <w:rFonts w:ascii="Calibri" w:hAnsi="Calibri" w:cs="Calibri"/>
          <w:color w:val="auto"/>
        </w:rPr>
        <w:t>Advice:</w:t>
      </w:r>
      <w:r w:rsidRPr="005B63C1">
        <w:rPr>
          <w:rFonts w:eastAsia="Segoe UI" w:cs="Calibri"/>
          <w:color w:val="000000" w:themeColor="text1"/>
        </w:rPr>
        <w:t xml:space="preserve"> Upload to a document sharing platform to collect signatures.</w:t>
      </w:r>
      <w:r w:rsidRPr="005B63C1">
        <w:rPr>
          <w:rFonts w:eastAsia="Segoe UI" w:cs="Calibri"/>
          <w:b/>
          <w:bCs/>
          <w:color w:val="000000" w:themeColor="text1"/>
        </w:rPr>
        <w:t xml:space="preserve"> </w:t>
      </w:r>
    </w:p>
    <w:tbl>
      <w:tblPr>
        <w:tblStyle w:val="TableGrid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6A0"/>
      </w:tblPr>
      <w:tblGrid>
        <w:gridCol w:w="4865"/>
        <w:gridCol w:w="3029"/>
        <w:gridCol w:w="3122"/>
      </w:tblGrid>
      <w:tr w:rsidR="3734F5E7" w:rsidRPr="005B63C1" w:rsidTr="00BB1032">
        <w:trPr>
          <w:trHeight w:val="144"/>
        </w:trPr>
        <w:tc>
          <w:tcPr>
            <w:tcW w:w="22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3734F5E7" w:rsidRPr="00513510" w:rsidRDefault="3734F5E7" w:rsidP="00BB1032">
            <w:pPr>
              <w:spacing w:after="0" w:line="240" w:lineRule="auto"/>
              <w:rPr>
                <w:rFonts w:eastAsia="Segoe UI" w:cs="Calibri"/>
              </w:rPr>
            </w:pPr>
            <w:bookmarkStart w:id="0" w:name="_Hlk118903008"/>
            <w:r w:rsidRPr="00513510">
              <w:rPr>
                <w:rFonts w:eastAsia="Segoe UI" w:cs="Calibri"/>
              </w:rPr>
              <w:t>Name:</w:t>
            </w:r>
          </w:p>
        </w:tc>
        <w:tc>
          <w:tcPr>
            <w:tcW w:w="1375" w:type="pct"/>
            <w:tcBorders>
              <w:top w:val="nil"/>
              <w:left w:val="nil"/>
              <w:right w:val="nil"/>
            </w:tcBorders>
          </w:tcPr>
          <w:p w:rsidR="3734F5E7" w:rsidRPr="00513510" w:rsidRDefault="3734F5E7" w:rsidP="00BB1032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Campus ID:</w:t>
            </w:r>
          </w:p>
        </w:tc>
        <w:tc>
          <w:tcPr>
            <w:tcW w:w="1417" w:type="pct"/>
            <w:tcBorders>
              <w:top w:val="nil"/>
              <w:left w:val="nil"/>
              <w:right w:val="nil"/>
            </w:tcBorders>
          </w:tcPr>
          <w:p w:rsidR="3734F5E7" w:rsidRPr="00513510" w:rsidRDefault="3734F5E7" w:rsidP="00BB1032">
            <w:pPr>
              <w:tabs>
                <w:tab w:val="left" w:pos="1160"/>
              </w:tabs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Date:</w:t>
            </w:r>
          </w:p>
        </w:tc>
      </w:tr>
      <w:tr w:rsidR="00BB1032" w:rsidRPr="005B63C1" w:rsidTr="00BB1032">
        <w:trPr>
          <w:trHeight w:val="432"/>
        </w:trPr>
        <w:tc>
          <w:tcPr>
            <w:tcW w:w="2208" w:type="pct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BB1032" w:rsidRPr="00513510" w:rsidRDefault="00BB1032" w:rsidP="00BB1032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375" w:type="pct"/>
            <w:tcBorders>
              <w:bottom w:val="single" w:sz="2" w:space="0" w:color="000000" w:themeColor="text1"/>
            </w:tcBorders>
            <w:vAlign w:val="center"/>
          </w:tcPr>
          <w:p w:rsidR="00BB1032" w:rsidRPr="00513510" w:rsidRDefault="00BB1032" w:rsidP="00BB1032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417" w:type="pct"/>
            <w:tcBorders>
              <w:bottom w:val="single" w:sz="2" w:space="0" w:color="000000" w:themeColor="text1"/>
            </w:tcBorders>
            <w:vAlign w:val="center"/>
          </w:tcPr>
          <w:p w:rsidR="00BB1032" w:rsidRPr="00513510" w:rsidRDefault="00BB1032" w:rsidP="00BB1032">
            <w:pPr>
              <w:tabs>
                <w:tab w:val="left" w:pos="1160"/>
              </w:tabs>
              <w:spacing w:after="0" w:line="240" w:lineRule="auto"/>
              <w:rPr>
                <w:rFonts w:eastAsia="Segoe UI" w:cs="Calibri"/>
              </w:rPr>
            </w:pPr>
          </w:p>
        </w:tc>
      </w:tr>
      <w:tr w:rsidR="3734F5E7" w:rsidRPr="005B63C1" w:rsidTr="00FF6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583" w:type="pct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6D853AD6" w:rsidRPr="00513510" w:rsidRDefault="6D853AD6" w:rsidP="00BB1032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Major Advisor:</w:t>
            </w:r>
          </w:p>
        </w:tc>
        <w:tc>
          <w:tcPr>
            <w:tcW w:w="1417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6D853AD6" w:rsidRPr="00513510" w:rsidRDefault="6D853AD6" w:rsidP="00BB1032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Program Start Date:</w:t>
            </w:r>
          </w:p>
        </w:tc>
      </w:tr>
      <w:tr w:rsidR="00BB1032" w:rsidRPr="005B63C1" w:rsidTr="00BB1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3583" w:type="pct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032" w:rsidRPr="00513510" w:rsidRDefault="00BB1032" w:rsidP="00BB1032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417" w:type="pct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032" w:rsidRPr="00513510" w:rsidRDefault="00BB1032" w:rsidP="00BB1032">
            <w:pPr>
              <w:spacing w:after="0" w:line="240" w:lineRule="auto"/>
              <w:rPr>
                <w:rFonts w:eastAsia="Segoe UI" w:cs="Calibri"/>
              </w:rPr>
            </w:pPr>
          </w:p>
        </w:tc>
      </w:tr>
      <w:bookmarkEnd w:id="0"/>
    </w:tbl>
    <w:p w:rsidR="001C25D0" w:rsidRPr="005B63C1" w:rsidRDefault="001C25D0" w:rsidP="005B63C1">
      <w:pPr>
        <w:pStyle w:val="Heading2"/>
        <w:rPr>
          <w:rFonts w:eastAsia="Segoe UI"/>
        </w:rPr>
      </w:pPr>
    </w:p>
    <w:p w:rsidR="000A7093" w:rsidRPr="00513510" w:rsidRDefault="00852E47" w:rsidP="005B63C1">
      <w:pPr>
        <w:pStyle w:val="Heading2"/>
        <w:rPr>
          <w:rFonts w:eastAsia="Segoe UI"/>
          <w:b/>
          <w:color w:val="auto"/>
        </w:rPr>
      </w:pPr>
      <w:r w:rsidRPr="00513510">
        <w:rPr>
          <w:rFonts w:eastAsia="Segoe UI"/>
          <w:b/>
          <w:color w:val="auto"/>
        </w:rPr>
        <w:t>Committee Members</w:t>
      </w:r>
      <w:r w:rsidR="000F5381" w:rsidRPr="00513510">
        <w:rPr>
          <w:rFonts w:eastAsia="Segoe UI"/>
          <w:b/>
          <w:color w:val="auto"/>
        </w:rPr>
        <w:t xml:space="preserve"> </w:t>
      </w:r>
      <w:r w:rsidR="005909E7" w:rsidRPr="00513510">
        <w:rPr>
          <w:rFonts w:eastAsia="Segoe UI"/>
          <w:b/>
          <w:color w:val="auto"/>
        </w:rPr>
        <w:t>(</w:t>
      </w:r>
      <w:r w:rsidR="000A7093" w:rsidRPr="00513510">
        <w:rPr>
          <w:rFonts w:eastAsia="Segoe UI"/>
          <w:b/>
          <w:color w:val="auto"/>
        </w:rPr>
        <w:t xml:space="preserve">Approved by the </w:t>
      </w:r>
      <w:r w:rsidR="00CE6F02" w:rsidRPr="00513510">
        <w:rPr>
          <w:rFonts w:eastAsia="Segoe UI"/>
          <w:b/>
          <w:color w:val="auto"/>
        </w:rPr>
        <w:t>Graduate</w:t>
      </w:r>
      <w:r w:rsidR="000A7093" w:rsidRPr="00513510">
        <w:rPr>
          <w:rFonts w:eastAsia="Segoe UI"/>
          <w:b/>
          <w:color w:val="auto"/>
        </w:rPr>
        <w:t xml:space="preserve"> Committee</w:t>
      </w:r>
      <w:r w:rsidR="005909E7" w:rsidRPr="00513510">
        <w:rPr>
          <w:rFonts w:eastAsia="Segoe UI"/>
          <w:b/>
          <w:color w:val="auto"/>
        </w:rPr>
        <w:t>)</w:t>
      </w:r>
    </w:p>
    <w:tbl>
      <w:tblPr>
        <w:tblW w:w="5000" w:type="pct"/>
        <w:tblLook w:val="04A0"/>
      </w:tblPr>
      <w:tblGrid>
        <w:gridCol w:w="1744"/>
        <w:gridCol w:w="3305"/>
        <w:gridCol w:w="3856"/>
        <w:gridCol w:w="2111"/>
      </w:tblGrid>
      <w:tr w:rsidR="00607C8F" w:rsidRPr="005B63C1" w:rsidTr="00513510">
        <w:trPr>
          <w:trHeight w:val="288"/>
          <w:tblHeader/>
        </w:trPr>
        <w:tc>
          <w:tcPr>
            <w:tcW w:w="792" w:type="pct"/>
            <w:vAlign w:val="center"/>
          </w:tcPr>
          <w:p w:rsidR="00607C8F" w:rsidRPr="00513510" w:rsidRDefault="00607C8F" w:rsidP="3734F5E7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  <w:vAlign w:val="bottom"/>
          </w:tcPr>
          <w:p w:rsidR="00607C8F" w:rsidRPr="00513510" w:rsidRDefault="00607C8F" w:rsidP="004E27F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Name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vAlign w:val="bottom"/>
          </w:tcPr>
          <w:p w:rsidR="00607C8F" w:rsidRPr="00513510" w:rsidRDefault="00607C8F" w:rsidP="004E27F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Signature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bottom"/>
          </w:tcPr>
          <w:p w:rsidR="00607C8F" w:rsidRPr="00513510" w:rsidRDefault="00607C8F" w:rsidP="004E27F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Date</w:t>
            </w:r>
          </w:p>
        </w:tc>
      </w:tr>
      <w:tr w:rsidR="00607C8F" w:rsidRPr="005B63C1" w:rsidTr="00DF3F10">
        <w:trPr>
          <w:trHeight w:val="360"/>
        </w:trPr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M</w:t>
            </w:r>
            <w:r w:rsidR="00263340" w:rsidRPr="00513510">
              <w:rPr>
                <w:rFonts w:eastAsia="Segoe UI" w:cs="Calibri"/>
              </w:rPr>
              <w:t>a</w:t>
            </w:r>
            <w:r w:rsidRPr="00513510">
              <w:rPr>
                <w:rFonts w:eastAsia="Segoe UI" w:cs="Calibri"/>
              </w:rPr>
              <w:t>jor Professor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</w:tr>
      <w:tr w:rsidR="00607C8F" w:rsidRPr="005B63C1" w:rsidTr="00DF3F10">
        <w:trPr>
          <w:trHeight w:val="360"/>
        </w:trPr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Member</w:t>
            </w:r>
            <w:r w:rsidR="00536C66" w:rsidRPr="00513510">
              <w:rPr>
                <w:rFonts w:eastAsia="Segoe UI" w:cs="Calibri"/>
              </w:rPr>
              <w:t xml:space="preserve"> 1</w:t>
            </w:r>
            <w:r w:rsidRPr="00513510">
              <w:rPr>
                <w:rFonts w:eastAsia="Segoe UI" w:cs="Calibri"/>
              </w:rPr>
              <w:t>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</w:tr>
      <w:tr w:rsidR="00607C8F" w:rsidRPr="005B63C1" w:rsidTr="00DF3F10">
        <w:trPr>
          <w:trHeight w:val="360"/>
        </w:trPr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Member</w:t>
            </w:r>
            <w:r w:rsidR="00536C66" w:rsidRPr="00513510">
              <w:rPr>
                <w:rFonts w:eastAsia="Segoe UI" w:cs="Calibri"/>
              </w:rPr>
              <w:t xml:space="preserve"> 2</w:t>
            </w:r>
            <w:r w:rsidRPr="00513510">
              <w:rPr>
                <w:rFonts w:eastAsia="Segoe UI" w:cs="Calibri"/>
              </w:rPr>
              <w:t>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</w:tr>
      <w:tr w:rsidR="00607C8F" w:rsidRPr="005B63C1" w:rsidTr="00DF3F10">
        <w:trPr>
          <w:trHeight w:val="360"/>
        </w:trPr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Member</w:t>
            </w:r>
            <w:r w:rsidR="00536C66" w:rsidRPr="00513510">
              <w:rPr>
                <w:rFonts w:eastAsia="Segoe UI" w:cs="Calibri"/>
              </w:rPr>
              <w:t xml:space="preserve"> </w:t>
            </w:r>
            <w:r w:rsidR="00DF3F10" w:rsidRPr="00513510">
              <w:rPr>
                <w:rFonts w:eastAsia="Segoe UI" w:cs="Calibri"/>
              </w:rPr>
              <w:t>3</w:t>
            </w:r>
            <w:r w:rsidRPr="00513510">
              <w:rPr>
                <w:rFonts w:eastAsia="Segoe UI" w:cs="Calibri"/>
              </w:rPr>
              <w:t>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</w:tr>
      <w:tr w:rsidR="00DF3F10" w:rsidRPr="005B63C1" w:rsidTr="00DF3F10">
        <w:trPr>
          <w:trHeight w:val="360"/>
        </w:trPr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DF3F10" w:rsidRPr="00513510" w:rsidRDefault="00DF3F10" w:rsidP="00DF3F1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Member 4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10" w:rsidRPr="00513510" w:rsidRDefault="00DF3F10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10" w:rsidRPr="00513510" w:rsidRDefault="00DF3F10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10" w:rsidRPr="00513510" w:rsidRDefault="00DF3F10" w:rsidP="00DF3F10">
            <w:pPr>
              <w:spacing w:after="0" w:line="240" w:lineRule="auto"/>
              <w:rPr>
                <w:rFonts w:eastAsia="Segoe UI" w:cs="Calibri"/>
              </w:rPr>
            </w:pPr>
          </w:p>
        </w:tc>
      </w:tr>
    </w:tbl>
    <w:p w:rsidR="00FD2DE3" w:rsidRPr="005B63C1" w:rsidRDefault="000428FD" w:rsidP="3734F5E7">
      <w:pPr>
        <w:spacing w:after="0" w:line="240" w:lineRule="auto"/>
        <w:rPr>
          <w:rFonts w:eastAsia="Segoe UI" w:cs="Calibri"/>
          <w:i/>
          <w:iCs/>
          <w:sz w:val="20"/>
          <w:szCs w:val="20"/>
        </w:rPr>
      </w:pPr>
      <w:sdt>
        <w:sdtPr>
          <w:rPr>
            <w:rFonts w:eastAsia="Segoe UI" w:cs="Calibri"/>
          </w:rPr>
          <w:id w:val="-811556540"/>
        </w:sdtPr>
        <w:sdtContent>
          <w:r w:rsidR="007D0EF1" w:rsidRPr="005B63C1">
            <w:rPr>
              <w:rFonts w:ascii="Segoe UI Symbol" w:eastAsia="MS Gothic" w:hAnsi="Segoe UI Symbol" w:cs="Segoe UI Symbol"/>
            </w:rPr>
            <w:t>☐</w:t>
          </w:r>
        </w:sdtContent>
      </w:sdt>
      <w:r w:rsidR="007D0EF1" w:rsidRPr="005B63C1">
        <w:rPr>
          <w:rFonts w:eastAsia="Segoe UI" w:cs="Calibri"/>
        </w:rPr>
        <w:t xml:space="preserve"> </w:t>
      </w:r>
      <w:r w:rsidR="007D0EF1" w:rsidRPr="00513510">
        <w:rPr>
          <w:rFonts w:eastAsia="Segoe UI" w:cs="Calibri"/>
          <w:iCs/>
        </w:rPr>
        <w:t>Please check here if committee member 1 is a co-advisor</w:t>
      </w:r>
    </w:p>
    <w:p w:rsidR="5654386C" w:rsidRPr="005B63C1" w:rsidRDefault="5654386C" w:rsidP="5654386C">
      <w:pPr>
        <w:spacing w:after="40" w:line="240" w:lineRule="auto"/>
        <w:rPr>
          <w:rFonts w:eastAsia="Segoe UI" w:cs="Calibri"/>
          <w:color w:val="000000" w:themeColor="text1"/>
          <w:sz w:val="20"/>
          <w:szCs w:val="20"/>
        </w:rPr>
      </w:pPr>
    </w:p>
    <w:p w:rsidR="000F5381" w:rsidRPr="00513510" w:rsidRDefault="560EA873" w:rsidP="005B63C1">
      <w:pPr>
        <w:pStyle w:val="Heading2"/>
        <w:rPr>
          <w:rFonts w:eastAsia="Segoe UI"/>
          <w:b/>
          <w:color w:val="auto"/>
        </w:rPr>
      </w:pPr>
      <w:r w:rsidRPr="00513510">
        <w:rPr>
          <w:rFonts w:eastAsia="Segoe UI"/>
          <w:b/>
          <w:color w:val="auto"/>
        </w:rPr>
        <w:t>Curriculum Committee</w:t>
      </w:r>
      <w:r w:rsidR="00DF3F10" w:rsidRPr="00513510">
        <w:rPr>
          <w:rFonts w:eastAsia="Segoe UI"/>
          <w:b/>
          <w:color w:val="auto"/>
        </w:rPr>
        <w:t xml:space="preserve"> Approval</w:t>
      </w:r>
      <w:r w:rsidR="000F5381" w:rsidRPr="00513510">
        <w:rPr>
          <w:rFonts w:eastAsia="Segoe UI"/>
          <w:b/>
          <w:color w:val="auto"/>
        </w:rPr>
        <w:t xml:space="preserve"> </w:t>
      </w:r>
    </w:p>
    <w:p w:rsidR="61E1AA11" w:rsidRPr="005B63C1" w:rsidRDefault="61E1AA11" w:rsidP="5654386C">
      <w:pPr>
        <w:spacing w:after="40" w:line="240" w:lineRule="auto"/>
        <w:rPr>
          <w:rFonts w:eastAsia="Segoe UI" w:cs="Calibri"/>
          <w:sz w:val="20"/>
          <w:szCs w:val="20"/>
        </w:rPr>
      </w:pPr>
    </w:p>
    <w:tbl>
      <w:tblPr>
        <w:tblW w:w="5000" w:type="pct"/>
        <w:tblLook w:val="04A0"/>
      </w:tblPr>
      <w:tblGrid>
        <w:gridCol w:w="1745"/>
        <w:gridCol w:w="3307"/>
        <w:gridCol w:w="3853"/>
        <w:gridCol w:w="2111"/>
      </w:tblGrid>
      <w:tr w:rsidR="5654386C" w:rsidRPr="005B63C1" w:rsidTr="00513510">
        <w:trPr>
          <w:trHeight w:val="288"/>
          <w:tblHeader/>
        </w:trPr>
        <w:tc>
          <w:tcPr>
            <w:tcW w:w="792" w:type="pct"/>
            <w:vAlign w:val="bottom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vAlign w:val="bottom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Name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vAlign w:val="bottom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Signature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bottom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Date</w:t>
            </w:r>
          </w:p>
        </w:tc>
      </w:tr>
      <w:tr w:rsidR="5654386C" w:rsidRPr="005B63C1" w:rsidTr="00DF3F10">
        <w:trPr>
          <w:trHeight w:val="360"/>
        </w:trPr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/>
              <w:rPr>
                <w:rFonts w:cs="Calibri"/>
              </w:rPr>
            </w:pPr>
            <w:r w:rsidRPr="00513510">
              <w:rPr>
                <w:rFonts w:cs="Calibri"/>
              </w:rPr>
              <w:t>CC Chair: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</w:tr>
      <w:tr w:rsidR="5654386C" w:rsidRPr="005B63C1" w:rsidTr="00DF3F10">
        <w:trPr>
          <w:trHeight w:val="360"/>
        </w:trPr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/>
              <w:rPr>
                <w:rFonts w:cs="Calibri"/>
              </w:rPr>
            </w:pPr>
            <w:r w:rsidRPr="00513510">
              <w:rPr>
                <w:rFonts w:cs="Calibri"/>
              </w:rPr>
              <w:t>Member</w:t>
            </w:r>
            <w:r w:rsidR="00DF3F10" w:rsidRPr="00513510">
              <w:rPr>
                <w:rFonts w:cs="Calibri"/>
              </w:rPr>
              <w:t xml:space="preserve"> 1</w:t>
            </w:r>
            <w:r w:rsidRPr="00513510">
              <w:rPr>
                <w:rFonts w:cs="Calibri"/>
              </w:rPr>
              <w:t>: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</w:tr>
      <w:tr w:rsidR="5654386C" w:rsidRPr="005B63C1" w:rsidTr="00DF3F10">
        <w:trPr>
          <w:trHeight w:val="360"/>
        </w:trPr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/>
              <w:rPr>
                <w:rFonts w:cs="Calibri"/>
              </w:rPr>
            </w:pPr>
            <w:r w:rsidRPr="00513510">
              <w:rPr>
                <w:rFonts w:cs="Calibri"/>
              </w:rPr>
              <w:t>Member</w:t>
            </w:r>
            <w:r w:rsidR="00DF3F10" w:rsidRPr="00513510">
              <w:rPr>
                <w:rFonts w:cs="Calibri"/>
              </w:rPr>
              <w:t xml:space="preserve"> 2</w:t>
            </w:r>
            <w:r w:rsidRPr="00513510">
              <w:rPr>
                <w:rFonts w:cs="Calibri"/>
              </w:rPr>
              <w:t>: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654386C" w:rsidRPr="00513510" w:rsidRDefault="5654386C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</w:tr>
    </w:tbl>
    <w:p w:rsidR="007D0EF1" w:rsidRPr="005B63C1" w:rsidRDefault="007D0EF1" w:rsidP="27148CDE">
      <w:pPr>
        <w:pStyle w:val="NoSpacing"/>
        <w:rPr>
          <w:rFonts w:eastAsia="Segoe UI" w:cs="Calibri"/>
        </w:rPr>
      </w:pPr>
    </w:p>
    <w:p w:rsidR="000F5381" w:rsidRPr="00513510" w:rsidRDefault="000B70BF" w:rsidP="005B63C1">
      <w:pPr>
        <w:pStyle w:val="Heading2"/>
        <w:rPr>
          <w:rFonts w:eastAsia="Segoe UI"/>
          <w:b/>
          <w:color w:val="auto"/>
        </w:rPr>
      </w:pPr>
      <w:r w:rsidRPr="00513510">
        <w:rPr>
          <w:rFonts w:eastAsia="Segoe UI"/>
          <w:b/>
          <w:color w:val="auto"/>
        </w:rPr>
        <w:t>Student’s Signature</w:t>
      </w:r>
      <w:r w:rsidR="000F5381" w:rsidRPr="00513510">
        <w:rPr>
          <w:rFonts w:eastAsia="Segoe UI"/>
          <w:b/>
          <w:color w:val="auto"/>
        </w:rPr>
        <w:t xml:space="preserve"> </w:t>
      </w:r>
    </w:p>
    <w:tbl>
      <w:tblPr>
        <w:tblW w:w="5000" w:type="pct"/>
        <w:tblLook w:val="04A0"/>
      </w:tblPr>
      <w:tblGrid>
        <w:gridCol w:w="1745"/>
        <w:gridCol w:w="3305"/>
        <w:gridCol w:w="3880"/>
        <w:gridCol w:w="2086"/>
      </w:tblGrid>
      <w:tr w:rsidR="000B70BF" w:rsidRPr="00513510" w:rsidTr="00513510">
        <w:trPr>
          <w:trHeight w:val="153"/>
          <w:tblHeader/>
        </w:trPr>
        <w:tc>
          <w:tcPr>
            <w:tcW w:w="792" w:type="pct"/>
            <w:vAlign w:val="bottom"/>
          </w:tcPr>
          <w:p w:rsidR="000B70BF" w:rsidRPr="00513510" w:rsidRDefault="000B70BF" w:rsidP="004E27F0">
            <w:pPr>
              <w:spacing w:after="0" w:line="240" w:lineRule="auto"/>
              <w:rPr>
                <w:rFonts w:eastAsia="Segoe UI" w:cs="Calibri"/>
              </w:rPr>
            </w:pPr>
          </w:p>
          <w:p w:rsidR="000F5381" w:rsidRPr="00513510" w:rsidRDefault="000F5381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  <w:vAlign w:val="bottom"/>
          </w:tcPr>
          <w:p w:rsidR="000B70BF" w:rsidRPr="00513510" w:rsidRDefault="000B70BF" w:rsidP="004E27F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Name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bottom"/>
          </w:tcPr>
          <w:p w:rsidR="000B70BF" w:rsidRPr="00513510" w:rsidRDefault="000B70BF" w:rsidP="004E27F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Signature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vAlign w:val="bottom"/>
          </w:tcPr>
          <w:p w:rsidR="000B70BF" w:rsidRPr="00513510" w:rsidRDefault="000B70BF" w:rsidP="004E27F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Date</w:t>
            </w:r>
          </w:p>
        </w:tc>
      </w:tr>
      <w:tr w:rsidR="00607C8F" w:rsidRPr="00513510" w:rsidTr="00DF3F10">
        <w:trPr>
          <w:trHeight w:val="432"/>
        </w:trPr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607C8F" w:rsidRPr="00513510" w:rsidRDefault="00607C8F" w:rsidP="004E27F0">
            <w:pPr>
              <w:spacing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Student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F" w:rsidRPr="00513510" w:rsidRDefault="00607C8F" w:rsidP="004E27F0">
            <w:pPr>
              <w:spacing w:after="0" w:line="240" w:lineRule="auto"/>
              <w:rPr>
                <w:rFonts w:eastAsia="Segoe UI" w:cs="Calibri"/>
              </w:rPr>
            </w:pPr>
          </w:p>
        </w:tc>
      </w:tr>
    </w:tbl>
    <w:p w:rsidR="00A479E0" w:rsidRPr="005B63C1" w:rsidRDefault="00A479E0" w:rsidP="00A479E0">
      <w:pPr>
        <w:spacing w:after="40" w:line="240" w:lineRule="auto"/>
        <w:rPr>
          <w:rFonts w:cs="Calibri"/>
        </w:rPr>
      </w:pPr>
    </w:p>
    <w:p w:rsidR="00A479E0" w:rsidRPr="00513510" w:rsidRDefault="00A479E0" w:rsidP="005B63C1">
      <w:pPr>
        <w:pStyle w:val="Heading2"/>
        <w:rPr>
          <w:b/>
          <w:color w:val="auto"/>
        </w:rPr>
      </w:pPr>
      <w:r w:rsidRPr="00513510">
        <w:rPr>
          <w:b/>
          <w:color w:val="auto"/>
        </w:rPr>
        <w:t>Additional Milestone Information</w:t>
      </w:r>
    </w:p>
    <w:tbl>
      <w:tblPr>
        <w:tblW w:w="8190" w:type="dxa"/>
        <w:tblLayout w:type="fixed"/>
        <w:tblLook w:val="04A0"/>
      </w:tblPr>
      <w:tblGrid>
        <w:gridCol w:w="4590"/>
        <w:gridCol w:w="3600"/>
      </w:tblGrid>
      <w:tr w:rsidR="00A479E0" w:rsidRPr="005B63C1" w:rsidTr="00CF6DDC">
        <w:trPr>
          <w:trHeight w:val="432"/>
        </w:trPr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A479E0" w:rsidRPr="00513510" w:rsidRDefault="00A479E0" w:rsidP="00CF6DDC">
            <w:pPr>
              <w:spacing w:after="100" w:afterAutospacing="1" w:line="240" w:lineRule="auto"/>
              <w:rPr>
                <w:rFonts w:cs="Calibri"/>
                <w:color w:val="000000" w:themeColor="text1"/>
              </w:rPr>
            </w:pPr>
            <w:r w:rsidRPr="00513510">
              <w:rPr>
                <w:rFonts w:cs="Calibri"/>
                <w:color w:val="000000" w:themeColor="text1"/>
              </w:rPr>
              <w:t>Intended oral preliminary examination term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E0" w:rsidRPr="00513510" w:rsidRDefault="00A479E0" w:rsidP="00CF6DDC">
            <w:pPr>
              <w:spacing w:after="100" w:afterAutospacing="1"/>
              <w:rPr>
                <w:rStyle w:val="PlaceholderText"/>
                <w:rFonts w:cs="Calibri"/>
              </w:rPr>
            </w:pPr>
          </w:p>
        </w:tc>
      </w:tr>
      <w:tr w:rsidR="00A479E0" w:rsidRPr="005B63C1" w:rsidTr="00CF6DDC">
        <w:trPr>
          <w:trHeight w:val="432"/>
        </w:trPr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A479E0" w:rsidRPr="00513510" w:rsidRDefault="00A479E0" w:rsidP="00CF6DDC">
            <w:pPr>
              <w:spacing w:after="100" w:afterAutospacing="1" w:line="240" w:lineRule="auto"/>
              <w:rPr>
                <w:rFonts w:cs="Calibri"/>
                <w:color w:val="000000" w:themeColor="text1"/>
              </w:rPr>
            </w:pPr>
            <w:r w:rsidRPr="00513510">
              <w:rPr>
                <w:rFonts w:cs="Calibri"/>
                <w:color w:val="000000" w:themeColor="text1"/>
              </w:rPr>
              <w:t>Intended graduation term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E0" w:rsidRPr="00513510" w:rsidRDefault="00A479E0" w:rsidP="00CF6DDC">
            <w:pPr>
              <w:spacing w:after="100" w:afterAutospacing="1"/>
              <w:rPr>
                <w:rStyle w:val="PlaceholderText"/>
                <w:rFonts w:cs="Calibri"/>
              </w:rPr>
            </w:pPr>
          </w:p>
        </w:tc>
      </w:tr>
    </w:tbl>
    <w:p w:rsidR="00E70F82" w:rsidRPr="005B63C1" w:rsidRDefault="00E70F82" w:rsidP="00513510">
      <w:pPr>
        <w:spacing w:after="0" w:line="240" w:lineRule="auto"/>
        <w:jc w:val="right"/>
        <w:rPr>
          <w:rFonts w:eastAsia="Segoe UI" w:cs="Calibri"/>
          <w:color w:val="2E74B5" w:themeColor="accent1" w:themeShade="BF"/>
          <w:sz w:val="26"/>
          <w:szCs w:val="26"/>
        </w:rPr>
      </w:pPr>
      <w:r w:rsidRPr="005B63C1">
        <w:rPr>
          <w:rFonts w:eastAsia="Segoe UI" w:cs="Calibri"/>
        </w:rPr>
        <w:br w:type="page"/>
      </w:r>
    </w:p>
    <w:p w:rsidR="00F962AA" w:rsidRPr="00513510" w:rsidRDefault="25F212B2" w:rsidP="00250AC6">
      <w:pPr>
        <w:pStyle w:val="Heading2"/>
        <w:spacing w:after="120"/>
        <w:jc w:val="center"/>
        <w:rPr>
          <w:b/>
          <w:color w:val="auto"/>
        </w:rPr>
      </w:pPr>
      <w:r w:rsidRPr="00513510">
        <w:rPr>
          <w:b/>
          <w:color w:val="auto"/>
        </w:rPr>
        <w:lastRenderedPageBreak/>
        <w:t>Student’s Educational Background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564"/>
        <w:gridCol w:w="4827"/>
        <w:gridCol w:w="2003"/>
        <w:gridCol w:w="2622"/>
      </w:tblGrid>
      <w:tr w:rsidR="5654386C" w:rsidRPr="00513510" w:rsidTr="00513510">
        <w:trPr>
          <w:tblHeader/>
        </w:trPr>
        <w:tc>
          <w:tcPr>
            <w:tcW w:w="710" w:type="pct"/>
            <w:shd w:val="clear" w:color="auto" w:fill="D9D9D9" w:themeFill="background1" w:themeFillShade="D9"/>
          </w:tcPr>
          <w:p w:rsidR="5654386C" w:rsidRPr="00513510" w:rsidRDefault="5654386C" w:rsidP="00F962AA">
            <w:pPr>
              <w:spacing w:after="0" w:line="240" w:lineRule="auto"/>
              <w:jc w:val="center"/>
              <w:rPr>
                <w:rFonts w:cs="Calibri"/>
              </w:rPr>
            </w:pPr>
            <w:r w:rsidRPr="00513510">
              <w:rPr>
                <w:rFonts w:cs="Calibri"/>
              </w:rPr>
              <w:t>Degree Level</w:t>
            </w:r>
          </w:p>
        </w:tc>
        <w:tc>
          <w:tcPr>
            <w:tcW w:w="2191" w:type="pct"/>
            <w:shd w:val="clear" w:color="auto" w:fill="D9D9D9" w:themeFill="background1" w:themeFillShade="D9"/>
          </w:tcPr>
          <w:p w:rsidR="5654386C" w:rsidRPr="00513510" w:rsidRDefault="5654386C" w:rsidP="5654386C">
            <w:pPr>
              <w:spacing w:after="0" w:line="240" w:lineRule="auto"/>
              <w:jc w:val="center"/>
              <w:rPr>
                <w:rFonts w:cs="Calibri"/>
              </w:rPr>
            </w:pPr>
            <w:r w:rsidRPr="00513510">
              <w:rPr>
                <w:rFonts w:cs="Calibri"/>
              </w:rPr>
              <w:t>Institution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:rsidR="5654386C" w:rsidRPr="00513510" w:rsidRDefault="5654386C" w:rsidP="5654386C">
            <w:pPr>
              <w:spacing w:after="0" w:line="240" w:lineRule="auto"/>
              <w:jc w:val="center"/>
              <w:rPr>
                <w:rFonts w:cs="Calibri"/>
              </w:rPr>
            </w:pPr>
            <w:r w:rsidRPr="00513510">
              <w:rPr>
                <w:rFonts w:cs="Calibri"/>
              </w:rPr>
              <w:t>Major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5654386C" w:rsidRPr="00513510" w:rsidRDefault="5654386C" w:rsidP="5654386C">
            <w:pPr>
              <w:spacing w:after="0" w:line="240" w:lineRule="auto"/>
              <w:jc w:val="center"/>
              <w:rPr>
                <w:rFonts w:cs="Calibri"/>
              </w:rPr>
            </w:pPr>
            <w:r w:rsidRPr="00513510">
              <w:rPr>
                <w:rFonts w:cs="Calibri"/>
              </w:rPr>
              <w:t>Dates Attended</w:t>
            </w:r>
          </w:p>
        </w:tc>
      </w:tr>
      <w:tr w:rsidR="5654386C" w:rsidRPr="00513510" w:rsidTr="004E27F0">
        <w:trPr>
          <w:trHeight w:val="432"/>
        </w:trPr>
        <w:tc>
          <w:tcPr>
            <w:tcW w:w="710" w:type="pct"/>
            <w:vAlign w:val="center"/>
          </w:tcPr>
          <w:p w:rsidR="5654386C" w:rsidRPr="00513510" w:rsidRDefault="5654386C" w:rsidP="004E27F0">
            <w:pPr>
              <w:spacing w:before="40" w:after="0" w:line="240" w:lineRule="auto"/>
              <w:rPr>
                <w:rFonts w:cs="Calibri"/>
              </w:rPr>
            </w:pPr>
          </w:p>
        </w:tc>
        <w:tc>
          <w:tcPr>
            <w:tcW w:w="2191" w:type="pct"/>
            <w:vAlign w:val="center"/>
          </w:tcPr>
          <w:p w:rsidR="5654386C" w:rsidRPr="00513510" w:rsidRDefault="5654386C" w:rsidP="004E27F0">
            <w:pPr>
              <w:spacing w:before="40" w:after="0" w:line="240" w:lineRule="auto"/>
              <w:rPr>
                <w:rFonts w:cs="Calibri"/>
              </w:rPr>
            </w:pPr>
          </w:p>
        </w:tc>
        <w:tc>
          <w:tcPr>
            <w:tcW w:w="909" w:type="pct"/>
            <w:vAlign w:val="center"/>
          </w:tcPr>
          <w:p w:rsidR="5654386C" w:rsidRPr="00513510" w:rsidRDefault="5654386C" w:rsidP="004E27F0">
            <w:pPr>
              <w:spacing w:before="40" w:after="0" w:line="240" w:lineRule="auto"/>
              <w:rPr>
                <w:rFonts w:cs="Calibri"/>
              </w:rPr>
            </w:pPr>
          </w:p>
        </w:tc>
        <w:tc>
          <w:tcPr>
            <w:tcW w:w="1190" w:type="pct"/>
            <w:vAlign w:val="center"/>
          </w:tcPr>
          <w:p w:rsidR="5654386C" w:rsidRPr="00513510" w:rsidRDefault="5654386C" w:rsidP="004E27F0">
            <w:pPr>
              <w:spacing w:before="40" w:after="0" w:line="240" w:lineRule="auto"/>
              <w:rPr>
                <w:rFonts w:cs="Calibri"/>
              </w:rPr>
            </w:pPr>
          </w:p>
        </w:tc>
      </w:tr>
      <w:tr w:rsidR="5654386C" w:rsidRPr="00513510" w:rsidTr="004E27F0">
        <w:trPr>
          <w:trHeight w:val="432"/>
        </w:trPr>
        <w:tc>
          <w:tcPr>
            <w:tcW w:w="710" w:type="pct"/>
            <w:vAlign w:val="center"/>
          </w:tcPr>
          <w:p w:rsidR="5654386C" w:rsidRPr="00513510" w:rsidRDefault="5654386C" w:rsidP="004E27F0">
            <w:pPr>
              <w:spacing w:before="40" w:after="0" w:line="240" w:lineRule="auto"/>
              <w:rPr>
                <w:rFonts w:cs="Calibri"/>
              </w:rPr>
            </w:pPr>
          </w:p>
        </w:tc>
        <w:tc>
          <w:tcPr>
            <w:tcW w:w="2191" w:type="pct"/>
            <w:vAlign w:val="center"/>
          </w:tcPr>
          <w:p w:rsidR="5654386C" w:rsidRPr="00513510" w:rsidRDefault="5654386C" w:rsidP="004E27F0">
            <w:pPr>
              <w:spacing w:before="40" w:after="0" w:line="240" w:lineRule="auto"/>
              <w:rPr>
                <w:rFonts w:cs="Calibri"/>
              </w:rPr>
            </w:pPr>
          </w:p>
        </w:tc>
        <w:tc>
          <w:tcPr>
            <w:tcW w:w="909" w:type="pct"/>
            <w:vAlign w:val="center"/>
          </w:tcPr>
          <w:p w:rsidR="5654386C" w:rsidRPr="00513510" w:rsidRDefault="5654386C" w:rsidP="004E27F0">
            <w:pPr>
              <w:spacing w:before="40" w:after="0" w:line="240" w:lineRule="auto"/>
              <w:rPr>
                <w:rFonts w:cs="Calibri"/>
              </w:rPr>
            </w:pPr>
          </w:p>
        </w:tc>
        <w:tc>
          <w:tcPr>
            <w:tcW w:w="1190" w:type="pct"/>
            <w:vAlign w:val="center"/>
          </w:tcPr>
          <w:p w:rsidR="5654386C" w:rsidRPr="00513510" w:rsidRDefault="5654386C" w:rsidP="004E27F0">
            <w:pPr>
              <w:spacing w:before="40" w:after="0" w:line="240" w:lineRule="auto"/>
              <w:rPr>
                <w:rFonts w:cs="Calibri"/>
              </w:rPr>
            </w:pPr>
          </w:p>
        </w:tc>
      </w:tr>
    </w:tbl>
    <w:p w:rsidR="00D51593" w:rsidRPr="00513510" w:rsidRDefault="00874232" w:rsidP="00250AC6">
      <w:pPr>
        <w:pStyle w:val="Heading2"/>
        <w:spacing w:after="120"/>
        <w:jc w:val="center"/>
        <w:rPr>
          <w:b/>
          <w:color w:val="auto"/>
        </w:rPr>
      </w:pPr>
      <w:r w:rsidRPr="00513510">
        <w:rPr>
          <w:b/>
          <w:color w:val="auto"/>
        </w:rPr>
        <w:t xml:space="preserve">Pathology </w:t>
      </w:r>
      <w:r w:rsidR="5B5FD63D" w:rsidRPr="00513510">
        <w:rPr>
          <w:b/>
          <w:color w:val="auto"/>
        </w:rPr>
        <w:t>PhD</w:t>
      </w:r>
      <w:r w:rsidR="4D310FD2" w:rsidRPr="00513510">
        <w:rPr>
          <w:b/>
          <w:color w:val="auto"/>
        </w:rPr>
        <w:t xml:space="preserve"> Required Courses</w:t>
      </w:r>
    </w:p>
    <w:tbl>
      <w:tblPr>
        <w:tblW w:w="10530" w:type="dxa"/>
        <w:tblInd w:w="-5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790"/>
        <w:gridCol w:w="2430"/>
        <w:gridCol w:w="1980"/>
        <w:gridCol w:w="1589"/>
        <w:gridCol w:w="913"/>
        <w:gridCol w:w="828"/>
      </w:tblGrid>
      <w:tr w:rsidR="006E0B34" w:rsidRPr="005B63C1" w:rsidTr="00513510">
        <w:trPr>
          <w:trHeight w:val="336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B63C1" w:rsidRDefault="006E0B34" w:rsidP="27148CDE">
            <w:pPr>
              <w:spacing w:before="40" w:after="0" w:line="240" w:lineRule="auto"/>
              <w:jc w:val="center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Require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B63C1" w:rsidRDefault="006E0B34" w:rsidP="27148CDE">
            <w:pPr>
              <w:spacing w:before="40" w:after="0" w:line="240" w:lineRule="auto"/>
              <w:jc w:val="center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Course Name &amp;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B63C1" w:rsidRDefault="006E0B34" w:rsidP="27148CDE">
            <w:pPr>
              <w:spacing w:before="40" w:after="0" w:line="240" w:lineRule="auto"/>
              <w:jc w:val="center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Institu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B63C1" w:rsidRDefault="006E0B34" w:rsidP="27148CDE">
            <w:pPr>
              <w:spacing w:before="40" w:after="0" w:line="240" w:lineRule="auto"/>
              <w:jc w:val="center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Term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B63C1" w:rsidRDefault="006E0B34" w:rsidP="27148CDE">
            <w:pPr>
              <w:spacing w:before="40" w:after="0" w:line="240" w:lineRule="auto"/>
              <w:jc w:val="center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Credit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B63C1" w:rsidRDefault="006E0B34" w:rsidP="27148CDE">
            <w:pPr>
              <w:spacing w:before="40" w:after="0" w:line="240" w:lineRule="auto"/>
              <w:jc w:val="center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Grade</w:t>
            </w:r>
          </w:p>
        </w:tc>
      </w:tr>
      <w:tr w:rsidR="006E0B34" w:rsidRPr="005B63C1" w:rsidTr="00D1209C">
        <w:trPr>
          <w:trHeight w:val="5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after="0"/>
              <w:rPr>
                <w:rFonts w:eastAsia="Segoe UI" w:cs="Calibri"/>
                <w:color w:val="000000" w:themeColor="text1"/>
              </w:rPr>
            </w:pPr>
            <w:r w:rsidRPr="005B63C1">
              <w:rPr>
                <w:rFonts w:eastAsia="Segoe UI" w:cs="Calibri"/>
                <w:color w:val="000000" w:themeColor="text1"/>
              </w:rPr>
              <w:t>Intro Plant Pat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PL PATH 300</w:t>
            </w:r>
          </w:p>
          <w:p w:rsidR="006E0B34" w:rsidRPr="005B63C1" w:rsidRDefault="006E0B34" w:rsidP="00874232">
            <w:pPr>
              <w:spacing w:before="40"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</w:tr>
      <w:tr w:rsidR="006E0B34" w:rsidRPr="005B63C1" w:rsidTr="00D1209C">
        <w:trPr>
          <w:trHeight w:val="5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after="0"/>
              <w:rPr>
                <w:rFonts w:eastAsia="Segoe UI" w:cs="Calibri"/>
                <w:color w:val="000000" w:themeColor="text1"/>
              </w:rPr>
            </w:pPr>
            <w:r w:rsidRPr="005B63C1">
              <w:rPr>
                <w:rFonts w:eastAsia="Segoe UI" w:cs="Calibri"/>
                <w:color w:val="000000" w:themeColor="text1"/>
              </w:rPr>
              <w:t>Plant-Microbe Interac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E0765E">
            <w:pPr>
              <w:spacing w:before="40" w:after="0" w:line="240" w:lineRule="auto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PL PATH 505</w:t>
            </w:r>
          </w:p>
          <w:p w:rsidR="006E0B34" w:rsidRPr="005B63C1" w:rsidRDefault="006E0B34" w:rsidP="00E0765E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  <w:r w:rsidRPr="005B63C1">
              <w:rPr>
                <w:rFonts w:eastAsia="Segoe UI" w:cs="Calibri"/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</w:tr>
      <w:tr w:rsidR="006E0B34" w:rsidRPr="005B63C1" w:rsidTr="00EA3420">
        <w:trPr>
          <w:trHeight w:val="39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  <w:color w:val="000000" w:themeColor="text1"/>
              </w:rPr>
            </w:pPr>
            <w:r w:rsidRPr="005B63C1">
              <w:rPr>
                <w:rFonts w:eastAsia="Segoe UI" w:cs="Calibri"/>
                <w:color w:val="000000" w:themeColor="text1"/>
              </w:rPr>
              <w:t>Summer Field</w:t>
            </w:r>
          </w:p>
          <w:p w:rsidR="006E0B34" w:rsidRPr="005B63C1" w:rsidRDefault="006E0B34" w:rsidP="00874232">
            <w:pPr>
              <w:spacing w:after="0"/>
              <w:rPr>
                <w:rFonts w:eastAsia="Segoe UI" w:cs="Calibri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EA3420">
            <w:pPr>
              <w:spacing w:before="40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PL PATH 55</w:t>
            </w:r>
            <w:r w:rsidR="00EA3420" w:rsidRPr="005B63C1">
              <w:rPr>
                <w:rFonts w:eastAsia="Segoe UI" w:cs="Calibri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5E317D">
            <w:pPr>
              <w:spacing w:before="40"/>
              <w:jc w:val="center"/>
              <w:rPr>
                <w:rFonts w:eastAsia="Segoe U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  <w:color w:val="000000" w:themeColor="text1"/>
              </w:rPr>
            </w:pPr>
            <w:r w:rsidRPr="005B63C1">
              <w:rPr>
                <w:rFonts w:eastAsia="Segoe UI" w:cs="Calibri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</w:tr>
      <w:tr w:rsidR="006E0B34" w:rsidRPr="005B63C1" w:rsidTr="00EA3420">
        <w:trPr>
          <w:trHeight w:val="82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  <w:color w:val="000000" w:themeColor="text1"/>
              </w:rPr>
            </w:pPr>
            <w:r w:rsidRPr="005B63C1">
              <w:rPr>
                <w:rFonts w:eastAsia="Segoe UI" w:cs="Calibri"/>
                <w:color w:val="000000" w:themeColor="text1"/>
              </w:rPr>
              <w:t>Epidemiolog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PL PATH 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jc w:val="center"/>
              <w:rPr>
                <w:rFonts w:eastAsia="Segoe U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</w:tr>
      <w:tr w:rsidR="006E0B34" w:rsidRPr="005B63C1" w:rsidTr="00D1209C">
        <w:trPr>
          <w:trHeight w:val="5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EA3420">
            <w:pPr>
              <w:tabs>
                <w:tab w:val="left" w:pos="5760"/>
              </w:tabs>
              <w:spacing w:before="40"/>
              <w:rPr>
                <w:rFonts w:eastAsia="Segoe UI" w:cs="Calibri"/>
                <w:color w:val="000000" w:themeColor="text1"/>
              </w:rPr>
            </w:pPr>
            <w:r w:rsidRPr="005B63C1">
              <w:rPr>
                <w:rFonts w:eastAsia="Segoe UI" w:cs="Calibri"/>
                <w:color w:val="000000" w:themeColor="text1"/>
              </w:rPr>
              <w:t>Teaching</w:t>
            </w:r>
            <w:r w:rsidRPr="005B63C1">
              <w:rPr>
                <w:rFonts w:eastAsia="Segoe UI" w:cs="Calibri"/>
                <w:color w:val="000000" w:themeColor="text1"/>
                <w:vertAlign w:val="superscript"/>
              </w:rPr>
              <w:t>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PL PATH 799</w:t>
            </w:r>
          </w:p>
          <w:p w:rsidR="006E0B34" w:rsidRPr="005B63C1" w:rsidRDefault="006E0B34" w:rsidP="00874232">
            <w:pPr>
              <w:spacing w:before="40"/>
              <w:rPr>
                <w:rFonts w:eastAsia="Segoe U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jc w:val="center"/>
              <w:rPr>
                <w:rFonts w:eastAsia="Segoe U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</w:tr>
      <w:tr w:rsidR="006E0B34" w:rsidRPr="005B63C1" w:rsidTr="00D1209C">
        <w:trPr>
          <w:trHeight w:val="5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EA3420">
            <w:pPr>
              <w:spacing w:before="40"/>
              <w:rPr>
                <w:rFonts w:eastAsia="Segoe UI" w:cs="Calibri"/>
                <w:color w:val="000000" w:themeColor="text1"/>
              </w:rPr>
            </w:pPr>
            <w:r w:rsidRPr="005B63C1">
              <w:rPr>
                <w:rFonts w:eastAsia="Segoe UI" w:cs="Calibri"/>
                <w:color w:val="000000" w:themeColor="text1"/>
              </w:rPr>
              <w:t>Special Topi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PL PATH 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jc w:val="center"/>
              <w:rPr>
                <w:rFonts w:eastAsia="Segoe U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</w:tr>
      <w:tr w:rsidR="006E0B34" w:rsidRPr="005B63C1" w:rsidTr="00D1209C">
        <w:trPr>
          <w:trHeight w:val="5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  <w:color w:val="000000" w:themeColor="text1"/>
              </w:rPr>
            </w:pPr>
            <w:r w:rsidRPr="005B63C1">
              <w:rPr>
                <w:rFonts w:eastAsia="Segoe UI" w:cs="Calibri"/>
                <w:color w:val="000000" w:themeColor="text1"/>
              </w:rPr>
              <w:t>Special Topi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PL PATH 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jc w:val="center"/>
              <w:rPr>
                <w:rFonts w:eastAsia="Segoe U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</w:tr>
      <w:tr w:rsidR="006E0B34" w:rsidRPr="005B63C1" w:rsidTr="00D1209C">
        <w:trPr>
          <w:trHeight w:val="5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  <w:color w:val="000000" w:themeColor="text1"/>
              </w:rPr>
            </w:pPr>
            <w:r w:rsidRPr="005B63C1">
              <w:rPr>
                <w:rFonts w:eastAsia="Segoe UI" w:cs="Calibri"/>
                <w:color w:val="000000" w:themeColor="text1"/>
              </w:rPr>
              <w:t>Entrance Semin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PL PATH 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jc w:val="center"/>
              <w:rPr>
                <w:rFonts w:eastAsia="Segoe U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</w:tr>
      <w:tr w:rsidR="006E0B34" w:rsidRPr="005B63C1" w:rsidTr="00D1209C">
        <w:trPr>
          <w:trHeight w:val="5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  <w:color w:val="000000" w:themeColor="text1"/>
              </w:rPr>
            </w:pPr>
            <w:r w:rsidRPr="005B63C1">
              <w:rPr>
                <w:rFonts w:eastAsia="Segoe UI" w:cs="Calibri"/>
                <w:color w:val="000000" w:themeColor="text1"/>
              </w:rPr>
              <w:t>Exit Semin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PL PATH 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/>
              <w:jc w:val="center"/>
              <w:rPr>
                <w:rFonts w:eastAsia="Segoe U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  <w:r w:rsidRPr="005B63C1">
              <w:rPr>
                <w:rFonts w:eastAsia="Segoe UI" w:cs="Calibri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4" w:rsidRPr="005B63C1" w:rsidRDefault="006E0B34" w:rsidP="00874232">
            <w:pPr>
              <w:spacing w:before="40" w:after="0" w:line="240" w:lineRule="auto"/>
              <w:rPr>
                <w:rFonts w:eastAsia="Segoe UI" w:cs="Calibri"/>
              </w:rPr>
            </w:pPr>
          </w:p>
        </w:tc>
      </w:tr>
    </w:tbl>
    <w:p w:rsidR="00874232" w:rsidRPr="008A4BAB" w:rsidRDefault="00874232" w:rsidP="00874232">
      <w:pPr>
        <w:spacing w:after="0" w:line="240" w:lineRule="auto"/>
        <w:rPr>
          <w:rFonts w:cs="Calibri"/>
        </w:rPr>
      </w:pPr>
      <w:r w:rsidRPr="008A4BAB">
        <w:rPr>
          <w:rFonts w:cs="Calibri"/>
          <w:iCs/>
          <w:vertAlign w:val="superscript"/>
        </w:rPr>
        <w:t>#</w:t>
      </w:r>
      <w:r w:rsidRPr="008A4BAB">
        <w:rPr>
          <w:rFonts w:cs="Calibri"/>
          <w:iCs/>
        </w:rPr>
        <w:t xml:space="preserve">Students who wish to use course work prior to their time as a UW-Madison graduate student must adhere to the </w:t>
      </w:r>
      <w:hyperlink r:id="rId12" w:history="1">
        <w:r w:rsidRPr="008A4BAB">
          <w:rPr>
            <w:rStyle w:val="Hyperlink"/>
            <w:rFonts w:cs="Calibri"/>
            <w:iCs/>
          </w:rPr>
          <w:t>Graduate School’s Prior Course</w:t>
        </w:r>
        <w:r w:rsidR="00F923E0" w:rsidRPr="008A4BAB">
          <w:rPr>
            <w:rStyle w:val="Hyperlink"/>
            <w:rFonts w:cs="Calibri"/>
            <w:iCs/>
          </w:rPr>
          <w:t>w</w:t>
        </w:r>
        <w:r w:rsidRPr="008A4BAB">
          <w:rPr>
            <w:rStyle w:val="Hyperlink"/>
            <w:rFonts w:cs="Calibri"/>
            <w:iCs/>
          </w:rPr>
          <w:t>ork policies</w:t>
        </w:r>
      </w:hyperlink>
      <w:r w:rsidR="00F923E0" w:rsidRPr="008A4BAB">
        <w:rPr>
          <w:rFonts w:cs="Calibri"/>
          <w:iCs/>
        </w:rPr>
        <w:t>.</w:t>
      </w:r>
      <w:r w:rsidRPr="008A4BAB">
        <w:rPr>
          <w:rFonts w:cs="Calibri"/>
          <w:iCs/>
        </w:rPr>
        <w:t xml:space="preserve"> </w:t>
      </w:r>
    </w:p>
    <w:p w:rsidR="00E60FCE" w:rsidRPr="008A4BAB" w:rsidRDefault="00874232" w:rsidP="00E60FCE">
      <w:pPr>
        <w:spacing w:after="0" w:line="240" w:lineRule="auto"/>
        <w:rPr>
          <w:rFonts w:cs="Calibri"/>
          <w:iCs/>
        </w:rPr>
      </w:pPr>
      <w:r w:rsidRPr="008A4BAB">
        <w:rPr>
          <w:rFonts w:cs="Calibri"/>
          <w:iCs/>
          <w:vertAlign w:val="superscript"/>
        </w:rPr>
        <w:t>%</w:t>
      </w:r>
      <w:r w:rsidRPr="008A4BAB">
        <w:rPr>
          <w:rFonts w:cs="Calibri"/>
          <w:iCs/>
        </w:rPr>
        <w:t>You will receive your teaching assignment from the Curriculum Committee.</w:t>
      </w:r>
    </w:p>
    <w:p w:rsidR="27148CDE" w:rsidRPr="00513510" w:rsidRDefault="00874232" w:rsidP="00250AC6">
      <w:pPr>
        <w:pStyle w:val="Heading3"/>
        <w:spacing w:before="120" w:after="120"/>
        <w:rPr>
          <w:rFonts w:ascii="Calibri" w:hAnsi="Calibri" w:cs="Calibri"/>
          <w:b/>
          <w:i/>
          <w:iCs/>
          <w:color w:val="auto"/>
        </w:rPr>
      </w:pPr>
      <w:r w:rsidRPr="00513510">
        <w:rPr>
          <w:rFonts w:ascii="Calibri" w:hAnsi="Calibri" w:cs="Calibri"/>
          <w:b/>
          <w:color w:val="auto"/>
        </w:rPr>
        <w:t>A</w:t>
      </w:r>
      <w:r w:rsidR="7A35A726" w:rsidRPr="00513510">
        <w:rPr>
          <w:rFonts w:ascii="Calibri" w:hAnsi="Calibri" w:cs="Calibri"/>
          <w:b/>
          <w:color w:val="auto"/>
        </w:rPr>
        <w:t>dditional Courses</w:t>
      </w:r>
      <w:r w:rsidR="00ED1A68" w:rsidRPr="00513510">
        <w:rPr>
          <w:rFonts w:ascii="Calibri" w:hAnsi="Calibri" w:cs="Calibri"/>
          <w:b/>
          <w:color w:val="auto"/>
        </w:rPr>
        <w:t xml:space="preserve"> (typically PL PATH 990)</w:t>
      </w:r>
      <w:r w:rsidR="00DE62A5" w:rsidRPr="00513510">
        <w:rPr>
          <w:rFonts w:ascii="Calibri" w:hAnsi="Calibri" w:cs="Calibri"/>
          <w:b/>
          <w:color w:val="auto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772"/>
        <w:gridCol w:w="2903"/>
        <w:gridCol w:w="2520"/>
        <w:gridCol w:w="1620"/>
        <w:gridCol w:w="850"/>
        <w:gridCol w:w="900"/>
      </w:tblGrid>
      <w:tr w:rsidR="006E0B34" w:rsidRPr="00513510" w:rsidTr="00250AC6">
        <w:trPr>
          <w:tblHeader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13510" w:rsidRDefault="006E0B34" w:rsidP="00250AC6">
            <w:pPr>
              <w:spacing w:before="40"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Requirement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13510" w:rsidRDefault="006E0B34" w:rsidP="00250AC6">
            <w:pPr>
              <w:spacing w:before="40"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Course Name &amp;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13510" w:rsidRDefault="006E0B34" w:rsidP="00250AC6">
            <w:pPr>
              <w:spacing w:before="40"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13510" w:rsidRDefault="006E0B34" w:rsidP="00250AC6">
            <w:pPr>
              <w:spacing w:before="40"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Te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13510" w:rsidRDefault="006E0B34" w:rsidP="00250AC6">
            <w:pPr>
              <w:spacing w:before="40"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B34" w:rsidRPr="00513510" w:rsidRDefault="006E0B34" w:rsidP="00250AC6">
            <w:pPr>
              <w:spacing w:before="40" w:after="0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Grade</w:t>
            </w:r>
          </w:p>
        </w:tc>
      </w:tr>
      <w:tr w:rsidR="00390EC0" w:rsidRPr="00513510" w:rsidTr="00250AC6">
        <w:trPr>
          <w:trHeight w:val="43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  <w:r w:rsidRPr="00513510">
              <w:rPr>
                <w:rFonts w:eastAsia="Segoe UI" w:cs="Calibri"/>
                <w:color w:val="000000" w:themeColor="text1"/>
              </w:rPr>
              <w:t>Research Credi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PL PATH 9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UW-Madi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</w:tr>
      <w:tr w:rsidR="00390EC0" w:rsidRPr="00513510" w:rsidTr="00250AC6">
        <w:trPr>
          <w:trHeight w:val="43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  <w:r w:rsidRPr="00513510">
              <w:rPr>
                <w:rFonts w:eastAsia="Segoe UI" w:cs="Calibri"/>
                <w:color w:val="000000" w:themeColor="text1"/>
              </w:rPr>
              <w:t>Research Credi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PL PATH 9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UW-Madi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</w:tr>
      <w:tr w:rsidR="00390EC0" w:rsidRPr="00513510" w:rsidTr="00250AC6">
        <w:trPr>
          <w:trHeight w:val="43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  <w:r w:rsidRPr="00513510">
              <w:rPr>
                <w:rFonts w:eastAsia="Segoe UI" w:cs="Calibri"/>
                <w:color w:val="000000" w:themeColor="text1"/>
              </w:rPr>
              <w:t>Research Credi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PL PATH 9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UW-Madi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</w:tr>
      <w:tr w:rsidR="00390EC0" w:rsidRPr="00513510" w:rsidTr="00250AC6">
        <w:trPr>
          <w:trHeight w:val="43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  <w:r w:rsidRPr="00513510">
              <w:rPr>
                <w:rFonts w:eastAsia="Segoe UI" w:cs="Calibri"/>
                <w:color w:val="000000" w:themeColor="text1"/>
              </w:rPr>
              <w:t>Research Credi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PL PATH 9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UW-Madi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</w:tr>
      <w:tr w:rsidR="00390EC0" w:rsidRPr="00513510" w:rsidTr="00250AC6">
        <w:trPr>
          <w:trHeight w:val="43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  <w:r w:rsidRPr="00513510">
              <w:rPr>
                <w:rFonts w:eastAsia="Segoe UI" w:cs="Calibri"/>
                <w:color w:val="000000" w:themeColor="text1"/>
              </w:rPr>
              <w:t>Research Credi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PL PATH 9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UW-Madi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</w:tr>
      <w:tr w:rsidR="00390EC0" w:rsidRPr="00513510" w:rsidTr="00250AC6">
        <w:trPr>
          <w:trHeight w:val="43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  <w:r w:rsidRPr="00513510">
              <w:rPr>
                <w:rFonts w:eastAsia="Segoe UI" w:cs="Calibri"/>
                <w:color w:val="000000" w:themeColor="text1"/>
              </w:rPr>
              <w:t>Research Credi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PL PATH 9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UW-Madi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C0" w:rsidRPr="00513510" w:rsidRDefault="00390EC0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</w:tr>
    </w:tbl>
    <w:p w:rsidR="00250AC6" w:rsidRDefault="00250AC6" w:rsidP="00250AC6">
      <w:pPr>
        <w:spacing w:before="60"/>
        <w:jc w:val="right"/>
        <w:rPr>
          <w:rFonts w:eastAsia="Segoe UI" w:cs="Calibri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772"/>
        <w:gridCol w:w="2903"/>
        <w:gridCol w:w="2520"/>
        <w:gridCol w:w="1620"/>
        <w:gridCol w:w="850"/>
        <w:gridCol w:w="900"/>
      </w:tblGrid>
      <w:tr w:rsidR="00250AC6" w:rsidRPr="00513510" w:rsidTr="00250AC6">
        <w:trPr>
          <w:trHeight w:val="432"/>
          <w:tblHeader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AC6" w:rsidRPr="00250AC6" w:rsidRDefault="00250AC6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  <w:r w:rsidRPr="00250AC6">
              <w:rPr>
                <w:rFonts w:eastAsia="Segoe UI" w:cs="Calibri"/>
                <w:color w:val="000000" w:themeColor="text1"/>
              </w:rPr>
              <w:lastRenderedPageBreak/>
              <w:t>Requirement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AC6" w:rsidRPr="00513510" w:rsidRDefault="00250AC6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Course Name &amp;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AC6" w:rsidRPr="00513510" w:rsidRDefault="00250AC6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AC6" w:rsidRPr="00513510" w:rsidRDefault="00250AC6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Te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AC6" w:rsidRPr="00513510" w:rsidRDefault="00250AC6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AC6" w:rsidRPr="00513510" w:rsidRDefault="00250AC6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Grade</w:t>
            </w:r>
          </w:p>
        </w:tc>
      </w:tr>
      <w:tr w:rsidR="00250AC6" w:rsidRPr="00513510" w:rsidTr="00250AC6">
        <w:trPr>
          <w:trHeight w:val="43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6" w:rsidRPr="00513510" w:rsidRDefault="00250AC6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  <w:r w:rsidRPr="00513510">
              <w:rPr>
                <w:rFonts w:eastAsia="Segoe UI" w:cs="Calibri"/>
                <w:color w:val="000000" w:themeColor="text1"/>
              </w:rPr>
              <w:t>Research Credi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6" w:rsidRPr="00513510" w:rsidRDefault="00250AC6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PL PATH 9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6" w:rsidRPr="00513510" w:rsidRDefault="00250AC6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UW-Madi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6" w:rsidRPr="00513510" w:rsidRDefault="00250AC6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6" w:rsidRPr="00513510" w:rsidRDefault="00250AC6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6" w:rsidRPr="00513510" w:rsidRDefault="00250AC6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</w:tr>
      <w:tr w:rsidR="00303F1C" w:rsidRPr="00513510" w:rsidTr="00250AC6">
        <w:trPr>
          <w:trHeight w:val="43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  <w:r w:rsidRPr="00513510">
              <w:rPr>
                <w:rFonts w:eastAsia="Segoe UI" w:cs="Calibri"/>
                <w:color w:val="000000" w:themeColor="text1"/>
              </w:rPr>
              <w:t>Research Credit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PL PATH 9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  <w:r w:rsidRPr="00513510">
              <w:rPr>
                <w:rFonts w:eastAsia="Segoe UI" w:cs="Calibri"/>
              </w:rPr>
              <w:t>UW-Madi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</w:tr>
      <w:tr w:rsidR="00303F1C" w:rsidRPr="00513510" w:rsidTr="00250AC6">
        <w:trPr>
          <w:trHeight w:val="43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C" w:rsidRPr="00513510" w:rsidRDefault="00303F1C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</w:tr>
      <w:tr w:rsidR="00CA1C92" w:rsidRPr="00513510" w:rsidTr="00250AC6">
        <w:trPr>
          <w:trHeight w:val="43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2" w:rsidRPr="00513510" w:rsidRDefault="00CA1C92" w:rsidP="00250AC6">
            <w:pPr>
              <w:spacing w:before="100" w:beforeAutospacing="1" w:after="100" w:afterAutospacing="1"/>
              <w:rPr>
                <w:rFonts w:eastAsia="Segoe UI" w:cs="Calibri"/>
                <w:color w:val="000000" w:themeColor="text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2" w:rsidRPr="00513510" w:rsidRDefault="00CA1C92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2" w:rsidRPr="00513510" w:rsidRDefault="00CA1C92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2" w:rsidRPr="00513510" w:rsidRDefault="00CA1C92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2" w:rsidRPr="00513510" w:rsidRDefault="00CA1C92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2" w:rsidRPr="00513510" w:rsidRDefault="00CA1C92" w:rsidP="00250AC6">
            <w:pPr>
              <w:spacing w:before="100" w:beforeAutospacing="1" w:after="100" w:afterAutospacing="1" w:line="240" w:lineRule="auto"/>
              <w:rPr>
                <w:rFonts w:eastAsia="Segoe UI" w:cs="Calibri"/>
              </w:rPr>
            </w:pPr>
          </w:p>
        </w:tc>
      </w:tr>
    </w:tbl>
    <w:p w:rsidR="008A49AD" w:rsidRPr="00513510" w:rsidRDefault="0F8D34B4" w:rsidP="008A49AD">
      <w:pPr>
        <w:spacing w:after="40" w:line="240" w:lineRule="auto"/>
        <w:rPr>
          <w:rFonts w:eastAsia="Segoe UI" w:cs="Calibri"/>
          <w:iCs/>
          <w:color w:val="000000" w:themeColor="text1"/>
        </w:rPr>
      </w:pPr>
      <w:r w:rsidRPr="00513510">
        <w:rPr>
          <w:rFonts w:eastAsia="Segoe UI" w:cs="Calibri"/>
          <w:iCs/>
          <w:color w:val="000000" w:themeColor="text1"/>
        </w:rPr>
        <w:t>S</w:t>
      </w:r>
      <w:r w:rsidR="1B21332A" w:rsidRPr="00513510">
        <w:rPr>
          <w:rFonts w:eastAsia="Segoe UI" w:cs="Calibri"/>
          <w:iCs/>
          <w:color w:val="000000" w:themeColor="text1"/>
        </w:rPr>
        <w:t xml:space="preserve">tudents who wish to use course work prior to their time as a UW-Madison graduate student must adhere to the </w:t>
      </w:r>
      <w:hyperlink r:id="rId13" w:history="1">
        <w:r w:rsidR="1B21332A" w:rsidRPr="00513510">
          <w:rPr>
            <w:rStyle w:val="Hyperlink"/>
            <w:rFonts w:eastAsia="Segoe UI" w:cs="Calibri"/>
            <w:iCs/>
          </w:rPr>
          <w:t>Graduate School’s Prior Course</w:t>
        </w:r>
        <w:r w:rsidR="00F923E0" w:rsidRPr="00513510">
          <w:rPr>
            <w:rStyle w:val="Hyperlink"/>
            <w:rFonts w:eastAsia="Segoe UI" w:cs="Calibri"/>
            <w:iCs/>
          </w:rPr>
          <w:t>w</w:t>
        </w:r>
        <w:r w:rsidR="1B21332A" w:rsidRPr="00513510">
          <w:rPr>
            <w:rStyle w:val="Hyperlink"/>
            <w:rFonts w:eastAsia="Segoe UI" w:cs="Calibri"/>
            <w:iCs/>
          </w:rPr>
          <w:t>ork policies</w:t>
        </w:r>
        <w:r w:rsidR="00F923E0" w:rsidRPr="00513510">
          <w:rPr>
            <w:rStyle w:val="Hyperlink"/>
            <w:rFonts w:eastAsia="Segoe UI" w:cs="Calibri"/>
            <w:iCs/>
          </w:rPr>
          <w:t>.</w:t>
        </w:r>
      </w:hyperlink>
    </w:p>
    <w:p w:rsidR="00F947C5" w:rsidRPr="00250AC6" w:rsidRDefault="00F947C5" w:rsidP="005B63C1">
      <w:pPr>
        <w:pStyle w:val="Heading2"/>
        <w:jc w:val="center"/>
        <w:rPr>
          <w:b/>
          <w:color w:val="auto"/>
        </w:rPr>
      </w:pPr>
      <w:r w:rsidRPr="00250AC6">
        <w:rPr>
          <w:b/>
          <w:color w:val="auto"/>
        </w:rPr>
        <w:t>Minimum Credit Requirement</w:t>
      </w:r>
      <w:r w:rsidR="00CA0518" w:rsidRPr="00250AC6">
        <w:rPr>
          <w:b/>
          <w:color w:val="auto"/>
        </w:rPr>
        <w:t>s</w:t>
      </w:r>
    </w:p>
    <w:p w:rsidR="00E60FCE" w:rsidRPr="005B63C1" w:rsidRDefault="00E60FCE" w:rsidP="00E60FCE">
      <w:pPr>
        <w:pStyle w:val="NoSpacing"/>
        <w:rPr>
          <w:rFonts w:cs="Calibri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5"/>
        <w:gridCol w:w="1010"/>
      </w:tblGrid>
      <w:tr w:rsidR="00CA0518" w:rsidRPr="00250AC6" w:rsidTr="00250AC6">
        <w:trPr>
          <w:trHeight w:val="207"/>
          <w:tblHeader/>
        </w:trPr>
        <w:tc>
          <w:tcPr>
            <w:tcW w:w="9535" w:type="dxa"/>
            <w:shd w:val="clear" w:color="auto" w:fill="D9D9D9" w:themeFill="background1" w:themeFillShade="D9"/>
          </w:tcPr>
          <w:p w:rsidR="00CA0518" w:rsidRPr="00250AC6" w:rsidRDefault="00CA0518" w:rsidP="5654386C">
            <w:pPr>
              <w:spacing w:after="80" w:line="240" w:lineRule="auto"/>
              <w:rPr>
                <w:rFonts w:eastAsia="Segoe UI" w:cs="Calibri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CA0518" w:rsidRPr="00250AC6" w:rsidRDefault="00CA0518" w:rsidP="5654386C">
            <w:pPr>
              <w:spacing w:after="0"/>
              <w:rPr>
                <w:rFonts w:eastAsia="Segoe UI" w:cs="Calibri"/>
              </w:rPr>
            </w:pPr>
            <w:r w:rsidRPr="00250AC6">
              <w:rPr>
                <w:rFonts w:eastAsia="Segoe UI" w:cs="Calibri"/>
              </w:rPr>
              <w:t>Credits</w:t>
            </w:r>
          </w:p>
        </w:tc>
      </w:tr>
      <w:tr w:rsidR="27148CDE" w:rsidRPr="00250AC6" w:rsidTr="27148CDE">
        <w:trPr>
          <w:trHeight w:val="207"/>
        </w:trPr>
        <w:tc>
          <w:tcPr>
            <w:tcW w:w="9535" w:type="dxa"/>
          </w:tcPr>
          <w:p w:rsidR="0CECDB51" w:rsidRPr="00250AC6" w:rsidRDefault="0CECDB51" w:rsidP="27148CDE">
            <w:pPr>
              <w:spacing w:after="80" w:line="240" w:lineRule="auto"/>
              <w:rPr>
                <w:rFonts w:cs="Calibri"/>
              </w:rPr>
            </w:pPr>
            <w:r w:rsidRPr="00250AC6">
              <w:rPr>
                <w:rFonts w:cs="Calibri"/>
                <w:color w:val="000000" w:themeColor="text1"/>
              </w:rPr>
              <w:t>Total number of credits, minimum of 51 credits (courses taken at 300-level or above while in graduate school, cannot include courses taken pass/fail or audited, can include courses taken for foundation requirements, minor courses, or as a dissertator):</w:t>
            </w:r>
          </w:p>
        </w:tc>
        <w:tc>
          <w:tcPr>
            <w:tcW w:w="1010" w:type="dxa"/>
            <w:vAlign w:val="center"/>
          </w:tcPr>
          <w:p w:rsidR="27148CDE" w:rsidRPr="00250AC6" w:rsidRDefault="27148CDE" w:rsidP="27148CDE">
            <w:pPr>
              <w:rPr>
                <w:rFonts w:eastAsia="Segoe UI" w:cs="Calibri"/>
              </w:rPr>
            </w:pPr>
          </w:p>
        </w:tc>
      </w:tr>
      <w:tr w:rsidR="00995F99" w:rsidRPr="00250AC6" w:rsidTr="27148CDE">
        <w:trPr>
          <w:trHeight w:val="207"/>
        </w:trPr>
        <w:tc>
          <w:tcPr>
            <w:tcW w:w="9535" w:type="dxa"/>
          </w:tcPr>
          <w:p w:rsidR="00995F99" w:rsidRPr="00250AC6" w:rsidRDefault="0CECDB51" w:rsidP="27148CDE">
            <w:pPr>
              <w:spacing w:after="80" w:line="240" w:lineRule="auto"/>
              <w:rPr>
                <w:rFonts w:cs="Calibri"/>
                <w:color w:val="000000" w:themeColor="text1"/>
              </w:rPr>
            </w:pPr>
            <w:r w:rsidRPr="00250AC6">
              <w:rPr>
                <w:rFonts w:cs="Calibri"/>
                <w:color w:val="000000" w:themeColor="text1"/>
              </w:rPr>
              <w:t>Total number of graduate-level credits, minimum of 26 credits (this includes courses taken at 700-level or above or listed in the course guide as meeting the graduate-level requirement or graduate-level courses from other institutions taken while enrolled as a graduate students, can include courses taken for foundation courses or minor):</w:t>
            </w:r>
          </w:p>
        </w:tc>
        <w:tc>
          <w:tcPr>
            <w:tcW w:w="1010" w:type="dxa"/>
            <w:vAlign w:val="center"/>
          </w:tcPr>
          <w:p w:rsidR="00995F99" w:rsidRPr="00250AC6" w:rsidRDefault="00995F99" w:rsidP="5654386C">
            <w:pPr>
              <w:spacing w:after="0"/>
              <w:rPr>
                <w:rFonts w:eastAsia="Segoe UI" w:cs="Calibri"/>
              </w:rPr>
            </w:pPr>
          </w:p>
        </w:tc>
      </w:tr>
      <w:tr w:rsidR="00995F99" w:rsidRPr="00250AC6" w:rsidTr="27148CDE">
        <w:trPr>
          <w:trHeight w:val="207"/>
        </w:trPr>
        <w:tc>
          <w:tcPr>
            <w:tcW w:w="9535" w:type="dxa"/>
          </w:tcPr>
          <w:p w:rsidR="00995F99" w:rsidRPr="00250AC6" w:rsidRDefault="0CECDB51" w:rsidP="27148CDE">
            <w:pPr>
              <w:spacing w:after="80" w:line="240" w:lineRule="auto"/>
              <w:rPr>
                <w:rFonts w:eastAsia="Segoe UI" w:cs="Calibri"/>
                <w:color w:val="000000" w:themeColor="text1"/>
              </w:rPr>
            </w:pPr>
            <w:r w:rsidRPr="00250AC6">
              <w:rPr>
                <w:rFonts w:cs="Calibri"/>
                <w:color w:val="000000" w:themeColor="text1"/>
              </w:rPr>
              <w:t>Total number of credits taken while a graduate student at UW-Madison, minimum of 32 credits (courses taken at 300-level or above, cannot include courses taken pass/fail or audited, can include courses taken for foundation requirements, minor courses, or as a dissertator):</w:t>
            </w:r>
          </w:p>
        </w:tc>
        <w:tc>
          <w:tcPr>
            <w:tcW w:w="1010" w:type="dxa"/>
            <w:vAlign w:val="center"/>
          </w:tcPr>
          <w:p w:rsidR="00995F99" w:rsidRPr="00250AC6" w:rsidRDefault="00995F99" w:rsidP="5654386C">
            <w:pPr>
              <w:spacing w:after="0"/>
              <w:rPr>
                <w:rFonts w:eastAsia="Segoe UI" w:cs="Calibri"/>
              </w:rPr>
            </w:pPr>
          </w:p>
        </w:tc>
      </w:tr>
    </w:tbl>
    <w:p w:rsidR="00141238" w:rsidRPr="00250AC6" w:rsidRDefault="00F947C5" w:rsidP="00F923E0">
      <w:pPr>
        <w:spacing w:after="40" w:line="240" w:lineRule="auto"/>
        <w:rPr>
          <w:rStyle w:val="Hyperlink"/>
          <w:rFonts w:cs="Calibri"/>
        </w:rPr>
      </w:pPr>
      <w:r w:rsidRPr="00250AC6">
        <w:rPr>
          <w:rFonts w:cs="Calibri"/>
        </w:rPr>
        <w:t xml:space="preserve">Students who wish to use course work prior to their time as a UW-Madison graduate student must adhere to the </w:t>
      </w:r>
      <w:hyperlink r:id="rId14" w:history="1">
        <w:r w:rsidRPr="00250AC6">
          <w:rPr>
            <w:rStyle w:val="Hyperlink"/>
            <w:rFonts w:cs="Calibri"/>
          </w:rPr>
          <w:t>Graduate School’s Prior Course</w:t>
        </w:r>
        <w:r w:rsidR="00F923E0" w:rsidRPr="00250AC6">
          <w:rPr>
            <w:rStyle w:val="Hyperlink"/>
            <w:rFonts w:cs="Calibri"/>
          </w:rPr>
          <w:t>w</w:t>
        </w:r>
        <w:r w:rsidRPr="00250AC6">
          <w:rPr>
            <w:rStyle w:val="Hyperlink"/>
            <w:rFonts w:cs="Calibri"/>
          </w:rPr>
          <w:t>ork policie</w:t>
        </w:r>
        <w:r w:rsidR="00F923E0" w:rsidRPr="00250AC6">
          <w:rPr>
            <w:rStyle w:val="Hyperlink"/>
            <w:rFonts w:cs="Calibri"/>
          </w:rPr>
          <w:t>s.</w:t>
        </w:r>
      </w:hyperlink>
    </w:p>
    <w:p w:rsidR="001407C5" w:rsidRPr="005B63C1" w:rsidRDefault="001407C5" w:rsidP="00495802">
      <w:pPr>
        <w:pStyle w:val="NoSpacing"/>
        <w:pBdr>
          <w:bottom w:val="single" w:sz="4" w:space="1" w:color="auto"/>
        </w:pBdr>
        <w:rPr>
          <w:rFonts w:cs="Calibri"/>
        </w:rPr>
      </w:pPr>
    </w:p>
    <w:p w:rsidR="00D1209C" w:rsidRPr="005B63C1" w:rsidRDefault="00D1209C" w:rsidP="00D1209C">
      <w:pPr>
        <w:pStyle w:val="NoSpacing"/>
        <w:rPr>
          <w:rFonts w:cs="Calibri"/>
        </w:rPr>
      </w:pPr>
    </w:p>
    <w:p w:rsidR="5F89FF8A" w:rsidRPr="00250AC6" w:rsidRDefault="002D774C" w:rsidP="005B63C1">
      <w:pPr>
        <w:pStyle w:val="Heading2"/>
        <w:jc w:val="center"/>
        <w:rPr>
          <w:b/>
          <w:color w:val="auto"/>
        </w:rPr>
      </w:pPr>
      <w:r w:rsidRPr="00250AC6">
        <w:rPr>
          <w:b/>
          <w:color w:val="auto"/>
        </w:rPr>
        <w:t>Plant Pathology</w:t>
      </w:r>
      <w:r w:rsidR="5F89FF8A" w:rsidRPr="00250AC6">
        <w:rPr>
          <w:b/>
          <w:color w:val="auto"/>
        </w:rPr>
        <w:t xml:space="preserve"> PhD Minor Agreement</w:t>
      </w:r>
    </w:p>
    <w:p w:rsidR="00DD3BE6" w:rsidRPr="00250AC6" w:rsidRDefault="5F89FF8A" w:rsidP="00495802">
      <w:pPr>
        <w:pStyle w:val="Heading2"/>
        <w:rPr>
          <w:rFonts w:ascii="Calibri" w:hAnsi="Calibri" w:cs="Calibri"/>
          <w:b/>
          <w:color w:val="auto"/>
        </w:rPr>
      </w:pPr>
      <w:r w:rsidRPr="00250AC6">
        <w:rPr>
          <w:rFonts w:ascii="Calibri" w:hAnsi="Calibri" w:cs="Calibri"/>
          <w:b/>
          <w:color w:val="auto"/>
        </w:rPr>
        <w:t>Minor Option</w:t>
      </w:r>
      <w:r w:rsidR="00DF3F10" w:rsidRPr="00250AC6">
        <w:rPr>
          <w:rFonts w:ascii="Calibri" w:hAnsi="Calibri" w:cs="Calibri"/>
          <w:b/>
          <w:i/>
          <w:iCs/>
          <w:color w:val="auto"/>
        </w:rPr>
        <w:t xml:space="preserve"> (check one)</w:t>
      </w:r>
    </w:p>
    <w:p w:rsidR="5F89FF8A" w:rsidRPr="00250AC6" w:rsidRDefault="000428FD" w:rsidP="00DD3BE6">
      <w:pPr>
        <w:pStyle w:val="NoSpacing"/>
        <w:rPr>
          <w:rFonts w:cs="Calibri"/>
          <w:sz w:val="22"/>
          <w:szCs w:val="22"/>
        </w:rPr>
      </w:pPr>
      <w:sdt>
        <w:sdtPr>
          <w:rPr>
            <w:rFonts w:eastAsia="Segoe UI" w:cs="Calibri"/>
            <w:sz w:val="22"/>
            <w:szCs w:val="22"/>
          </w:rPr>
          <w:id w:val="-923795059"/>
        </w:sdtPr>
        <w:sdtContent>
          <w:r w:rsidR="00DF3F10" w:rsidRPr="00250A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49B3" w:rsidRPr="00250AC6">
        <w:rPr>
          <w:rFonts w:eastAsia="MS Gothic" w:cs="Calibri"/>
          <w:sz w:val="22"/>
          <w:szCs w:val="22"/>
        </w:rPr>
        <w:t xml:space="preserve"> </w:t>
      </w:r>
      <w:r w:rsidR="5F89FF8A" w:rsidRPr="00250AC6">
        <w:rPr>
          <w:rFonts w:cs="Calibri"/>
          <w:sz w:val="22"/>
          <w:szCs w:val="22"/>
        </w:rPr>
        <w:t>Option A Minor</w:t>
      </w:r>
      <w:r w:rsidR="00DF3F10" w:rsidRPr="00250AC6">
        <w:rPr>
          <w:rFonts w:cs="Calibri"/>
          <w:sz w:val="22"/>
          <w:szCs w:val="22"/>
        </w:rPr>
        <w:t>:</w:t>
      </w:r>
      <w:r w:rsidR="5F89FF8A" w:rsidRPr="00250AC6">
        <w:rPr>
          <w:rFonts w:cs="Calibri"/>
          <w:sz w:val="22"/>
          <w:szCs w:val="22"/>
        </w:rPr>
        <w:t xml:space="preserve"> </w:t>
      </w:r>
      <w:r w:rsidR="00DF3F10" w:rsidRPr="00250AC6">
        <w:rPr>
          <w:rFonts w:cs="Calibri"/>
          <w:sz w:val="22"/>
          <w:szCs w:val="22"/>
        </w:rPr>
        <w:t>C</w:t>
      </w:r>
      <w:r w:rsidR="5F89FF8A" w:rsidRPr="00250AC6">
        <w:rPr>
          <w:rFonts w:cs="Calibri"/>
          <w:sz w:val="22"/>
          <w:szCs w:val="22"/>
        </w:rPr>
        <w:t>redits and courses determined by the minor department</w:t>
      </w:r>
    </w:p>
    <w:p w:rsidR="5F89FF8A" w:rsidRPr="00250AC6" w:rsidRDefault="000428FD" w:rsidP="00DD3BE6">
      <w:pPr>
        <w:pStyle w:val="NoSpacing"/>
        <w:rPr>
          <w:rFonts w:cs="Calibri"/>
          <w:sz w:val="22"/>
          <w:szCs w:val="22"/>
        </w:rPr>
      </w:pPr>
      <w:sdt>
        <w:sdtPr>
          <w:rPr>
            <w:rFonts w:eastAsia="Segoe UI" w:cs="Calibri"/>
            <w:sz w:val="22"/>
            <w:szCs w:val="22"/>
          </w:rPr>
          <w:id w:val="12575330"/>
        </w:sdtPr>
        <w:sdtContent>
          <w:r w:rsidR="0080273F" w:rsidRPr="00250A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5F89FF8A" w:rsidRPr="00250AC6">
        <w:rPr>
          <w:rFonts w:cs="Calibri"/>
          <w:sz w:val="22"/>
          <w:szCs w:val="22"/>
        </w:rPr>
        <w:t xml:space="preserve"> Option B Minor: Distributed (requires a minimum of 9 credits in one or more departments/programs)</w:t>
      </w:r>
    </w:p>
    <w:p w:rsidR="5F89FF8A" w:rsidRPr="005B63C1" w:rsidRDefault="5F89FF8A" w:rsidP="00DD3BE6">
      <w:pPr>
        <w:pStyle w:val="NoSpacing"/>
        <w:rPr>
          <w:rFonts w:cs="Calibri"/>
        </w:rPr>
      </w:pPr>
    </w:p>
    <w:tbl>
      <w:tblPr>
        <w:tblW w:w="10905" w:type="dxa"/>
        <w:tblLayout w:type="fixed"/>
        <w:tblLook w:val="04A0"/>
      </w:tblPr>
      <w:tblGrid>
        <w:gridCol w:w="1890"/>
        <w:gridCol w:w="2655"/>
        <w:gridCol w:w="3240"/>
        <w:gridCol w:w="870"/>
        <w:gridCol w:w="1005"/>
        <w:gridCol w:w="1245"/>
      </w:tblGrid>
      <w:tr w:rsidR="27148CDE" w:rsidRPr="00250AC6" w:rsidTr="00250AC6">
        <w:trPr>
          <w:trHeight w:val="288"/>
          <w:tblHeader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27148CDE" w:rsidRPr="00250AC6" w:rsidRDefault="27148CDE" w:rsidP="0080273F">
            <w:pPr>
              <w:spacing w:after="0" w:line="240" w:lineRule="auto"/>
              <w:jc w:val="center"/>
              <w:rPr>
                <w:rFonts w:cs="Calibri"/>
              </w:rPr>
            </w:pPr>
            <w:r w:rsidRPr="00250AC6">
              <w:rPr>
                <w:rFonts w:eastAsia="Segoe UI" w:cs="Calibri"/>
                <w:color w:val="000000" w:themeColor="text1"/>
              </w:rPr>
              <w:t>Dept. &amp; #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27148CDE" w:rsidRPr="00250AC6" w:rsidRDefault="27148CDE" w:rsidP="0080273F">
            <w:pPr>
              <w:spacing w:after="0" w:line="240" w:lineRule="auto"/>
              <w:jc w:val="center"/>
              <w:rPr>
                <w:rFonts w:cs="Calibri"/>
              </w:rPr>
            </w:pPr>
            <w:r w:rsidRPr="00250AC6">
              <w:rPr>
                <w:rFonts w:eastAsia="Segoe UI" w:cs="Calibri"/>
                <w:color w:val="000000" w:themeColor="text1"/>
              </w:rPr>
              <w:t>Titl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27148CDE" w:rsidRPr="00250AC6" w:rsidRDefault="27148CDE" w:rsidP="0080273F">
            <w:pPr>
              <w:spacing w:after="0" w:line="240" w:lineRule="auto"/>
              <w:jc w:val="center"/>
              <w:rPr>
                <w:rFonts w:cs="Calibri"/>
              </w:rPr>
            </w:pPr>
            <w:r w:rsidRPr="00250AC6">
              <w:rPr>
                <w:rFonts w:eastAsia="Segoe UI" w:cs="Calibri"/>
                <w:color w:val="000000" w:themeColor="text1"/>
              </w:rPr>
              <w:t>Institution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27148CDE" w:rsidRPr="00250AC6" w:rsidRDefault="27148CDE" w:rsidP="0080273F">
            <w:pPr>
              <w:spacing w:after="0" w:line="240" w:lineRule="auto"/>
              <w:jc w:val="center"/>
              <w:rPr>
                <w:rFonts w:cs="Calibri"/>
              </w:rPr>
            </w:pPr>
            <w:r w:rsidRPr="00250AC6">
              <w:rPr>
                <w:rFonts w:eastAsia="Segoe UI" w:cs="Calibri"/>
                <w:color w:val="000000" w:themeColor="text1"/>
              </w:rPr>
              <w:t>Term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27148CDE" w:rsidRPr="00250AC6" w:rsidRDefault="27148CDE" w:rsidP="0080273F">
            <w:pPr>
              <w:spacing w:after="0" w:line="240" w:lineRule="auto"/>
              <w:jc w:val="center"/>
              <w:rPr>
                <w:rFonts w:cs="Calibri"/>
              </w:rPr>
            </w:pPr>
            <w:r w:rsidRPr="00250AC6">
              <w:rPr>
                <w:rFonts w:eastAsia="Segoe UI" w:cs="Calibri"/>
                <w:color w:val="000000" w:themeColor="text1"/>
              </w:rPr>
              <w:t>Credits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27148CDE" w:rsidRPr="00250AC6" w:rsidRDefault="27148CDE" w:rsidP="0080273F">
            <w:pPr>
              <w:spacing w:after="0" w:line="240" w:lineRule="auto"/>
              <w:jc w:val="center"/>
              <w:rPr>
                <w:rFonts w:cs="Calibri"/>
              </w:rPr>
            </w:pPr>
            <w:r w:rsidRPr="00250AC6">
              <w:rPr>
                <w:rFonts w:eastAsia="Segoe UI" w:cs="Calibri"/>
                <w:color w:val="000000" w:themeColor="text1"/>
              </w:rPr>
              <w:t>Grade</w:t>
            </w:r>
          </w:p>
        </w:tc>
      </w:tr>
      <w:tr w:rsidR="27148CDE" w:rsidRPr="00250AC6" w:rsidTr="0080273F">
        <w:trPr>
          <w:trHeight w:val="43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</w:tr>
      <w:tr w:rsidR="27148CDE" w:rsidRPr="00250AC6" w:rsidTr="0080273F">
        <w:trPr>
          <w:trHeight w:val="43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</w:tr>
      <w:tr w:rsidR="27148CDE" w:rsidRPr="00250AC6" w:rsidTr="0080273F">
        <w:trPr>
          <w:trHeight w:val="43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7148CDE" w:rsidRPr="00250AC6" w:rsidRDefault="27148CDE" w:rsidP="0080273F">
            <w:pPr>
              <w:spacing w:after="0" w:line="240" w:lineRule="auto"/>
              <w:rPr>
                <w:rFonts w:cs="Calibri"/>
              </w:rPr>
            </w:pPr>
          </w:p>
        </w:tc>
      </w:tr>
      <w:tr w:rsidR="00390EC0" w:rsidRPr="00250AC6" w:rsidTr="0080273F">
        <w:trPr>
          <w:trHeight w:val="43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EC0" w:rsidRPr="00250AC6" w:rsidRDefault="00390EC0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EC0" w:rsidRPr="00250AC6" w:rsidRDefault="00390EC0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EC0" w:rsidRPr="00250AC6" w:rsidRDefault="00390EC0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EC0" w:rsidRPr="00250AC6" w:rsidRDefault="00390EC0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EC0" w:rsidRPr="00250AC6" w:rsidRDefault="00390EC0" w:rsidP="0080273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EC0" w:rsidRPr="00250AC6" w:rsidRDefault="00390EC0" w:rsidP="0080273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5F89FF8A" w:rsidRPr="00250AC6" w:rsidRDefault="00DD3BE6">
      <w:pPr>
        <w:rPr>
          <w:rFonts w:cs="Calibri"/>
        </w:rPr>
      </w:pPr>
      <w:r w:rsidRPr="00250AC6">
        <w:rPr>
          <w:rFonts w:cs="Calibri"/>
        </w:rPr>
        <w:t>*If completing an Option A minor and that program has their own minor form, please use that form</w:t>
      </w:r>
    </w:p>
    <w:tbl>
      <w:tblPr>
        <w:tblStyle w:val="TableGrid"/>
        <w:tblW w:w="6624" w:type="dxa"/>
        <w:jc w:val="center"/>
        <w:tblLayout w:type="fixed"/>
        <w:tblLook w:val="04A0"/>
      </w:tblPr>
      <w:tblGrid>
        <w:gridCol w:w="3312"/>
        <w:gridCol w:w="3312"/>
      </w:tblGrid>
      <w:tr w:rsidR="27148CDE" w:rsidRPr="005B63C1" w:rsidTr="0037437C">
        <w:trPr>
          <w:trHeight w:val="432"/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27148CDE" w:rsidRPr="00250AC6" w:rsidRDefault="27148CDE" w:rsidP="0037437C">
            <w:pPr>
              <w:spacing w:after="0" w:line="240" w:lineRule="auto"/>
              <w:rPr>
                <w:rFonts w:cs="Calibri"/>
              </w:rPr>
            </w:pPr>
            <w:r w:rsidRPr="00250AC6">
              <w:rPr>
                <w:rFonts w:eastAsia="Segoe UI" w:cs="Calibri"/>
                <w:color w:val="000000" w:themeColor="text1"/>
              </w:rPr>
              <w:t>Total number of minor credits:</w:t>
            </w:r>
          </w:p>
        </w:tc>
        <w:tc>
          <w:tcPr>
            <w:tcW w:w="33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27148CDE" w:rsidRPr="005B63C1" w:rsidRDefault="27148CDE" w:rsidP="0037437C">
            <w:pPr>
              <w:spacing w:after="0" w:line="240" w:lineRule="auto"/>
              <w:rPr>
                <w:rFonts w:cs="Calibri"/>
              </w:rPr>
            </w:pPr>
          </w:p>
        </w:tc>
      </w:tr>
      <w:tr w:rsidR="27148CDE" w:rsidRPr="005B63C1" w:rsidTr="0037437C">
        <w:trPr>
          <w:trHeight w:val="432"/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27148CDE" w:rsidRPr="00250AC6" w:rsidRDefault="27148CDE" w:rsidP="0037437C">
            <w:pPr>
              <w:spacing w:after="0" w:line="240" w:lineRule="auto"/>
              <w:rPr>
                <w:rFonts w:cs="Calibri"/>
              </w:rPr>
            </w:pPr>
            <w:r w:rsidRPr="00250AC6">
              <w:rPr>
                <w:rFonts w:eastAsia="Segoe UI" w:cs="Calibri"/>
                <w:color w:val="000000" w:themeColor="text1"/>
              </w:rPr>
              <w:t>Minor completion date:</w:t>
            </w:r>
          </w:p>
        </w:tc>
        <w:tc>
          <w:tcPr>
            <w:tcW w:w="33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27148CDE" w:rsidRPr="005B63C1" w:rsidRDefault="27148CDE" w:rsidP="0037437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50AC6" w:rsidRDefault="00250AC6"/>
    <w:p w:rsidR="00250AC6" w:rsidRDefault="00250AC6" w:rsidP="00250AC6">
      <w:pPr>
        <w:spacing w:before="60"/>
        <w:jc w:val="right"/>
        <w:rPr>
          <w:rFonts w:eastAsia="Segoe UI" w:cs="Calibri"/>
        </w:rPr>
      </w:pPr>
    </w:p>
    <w:p w:rsidR="0037437C" w:rsidRPr="00250AC6" w:rsidRDefault="00F962AA" w:rsidP="00495802">
      <w:pPr>
        <w:pStyle w:val="Heading2"/>
        <w:rPr>
          <w:rFonts w:ascii="Calibri" w:eastAsia="Segoe UI" w:hAnsi="Calibri" w:cs="Calibri"/>
          <w:b/>
          <w:color w:val="auto"/>
        </w:rPr>
      </w:pPr>
      <w:r w:rsidRPr="00250AC6">
        <w:rPr>
          <w:rFonts w:ascii="Calibri" w:eastAsia="Segoe UI" w:hAnsi="Calibri" w:cs="Calibri"/>
          <w:b/>
          <w:color w:val="auto"/>
        </w:rPr>
        <w:lastRenderedPageBreak/>
        <w:t>Minor Approval</w:t>
      </w:r>
      <w:r w:rsidR="00DF3F10" w:rsidRPr="00250AC6">
        <w:rPr>
          <w:rFonts w:ascii="Calibri" w:eastAsia="Segoe UI" w:hAnsi="Calibri" w:cs="Calibri"/>
          <w:b/>
          <w:iCs/>
          <w:color w:val="auto"/>
        </w:rPr>
        <w:t xml:space="preserve"> (check one)</w:t>
      </w:r>
    </w:p>
    <w:p w:rsidR="00F962AA" w:rsidRPr="00250AC6" w:rsidRDefault="000428FD" w:rsidP="00F962AA">
      <w:pPr>
        <w:pStyle w:val="NoSpacing"/>
        <w:rPr>
          <w:rFonts w:cs="Calibri"/>
          <w:sz w:val="22"/>
          <w:szCs w:val="22"/>
        </w:rPr>
      </w:pPr>
      <w:sdt>
        <w:sdtPr>
          <w:rPr>
            <w:rFonts w:eastAsia="Segoe UI" w:cs="Calibri"/>
          </w:rPr>
          <w:id w:val="1838814976"/>
        </w:sdtPr>
        <w:sdtEndPr>
          <w:rPr>
            <w:sz w:val="22"/>
            <w:szCs w:val="22"/>
          </w:rPr>
        </w:sdtEndPr>
        <w:sdtContent>
          <w:r w:rsidR="00DF3F10" w:rsidRPr="00250A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3F10" w:rsidRPr="00250AC6">
        <w:rPr>
          <w:rFonts w:cs="Calibri"/>
          <w:sz w:val="22"/>
          <w:szCs w:val="22"/>
        </w:rPr>
        <w:t xml:space="preserve"> </w:t>
      </w:r>
      <w:r w:rsidR="00F962AA" w:rsidRPr="00250AC6">
        <w:rPr>
          <w:rFonts w:cs="Calibri"/>
          <w:sz w:val="22"/>
          <w:szCs w:val="22"/>
        </w:rPr>
        <w:t>Option A minor</w:t>
      </w:r>
      <w:r w:rsidR="0037437C" w:rsidRPr="00250AC6">
        <w:rPr>
          <w:rFonts w:cs="Calibri"/>
          <w:sz w:val="22"/>
          <w:szCs w:val="22"/>
        </w:rPr>
        <w:t>:</w:t>
      </w:r>
      <w:r w:rsidR="00F962AA" w:rsidRPr="00250AC6">
        <w:rPr>
          <w:rFonts w:cs="Calibri"/>
          <w:sz w:val="22"/>
          <w:szCs w:val="22"/>
        </w:rPr>
        <w:t xml:space="preserve"> </w:t>
      </w:r>
      <w:r w:rsidR="00DF3F10" w:rsidRPr="00250AC6">
        <w:rPr>
          <w:rFonts w:cs="Calibri"/>
          <w:sz w:val="22"/>
          <w:szCs w:val="22"/>
        </w:rPr>
        <w:t>S</w:t>
      </w:r>
      <w:r w:rsidR="00F962AA" w:rsidRPr="00250AC6">
        <w:rPr>
          <w:rFonts w:cs="Calibri"/>
          <w:sz w:val="22"/>
          <w:szCs w:val="22"/>
        </w:rPr>
        <w:t>ignature of minor department representative</w:t>
      </w:r>
      <w:r w:rsidR="0037437C" w:rsidRPr="00250AC6">
        <w:rPr>
          <w:rFonts w:cs="Calibri"/>
          <w:sz w:val="22"/>
          <w:szCs w:val="22"/>
        </w:rPr>
        <w:br/>
      </w:r>
      <w:sdt>
        <w:sdtPr>
          <w:rPr>
            <w:rFonts w:eastAsia="Segoe UI" w:cs="Calibri"/>
            <w:sz w:val="22"/>
            <w:szCs w:val="22"/>
          </w:rPr>
          <w:id w:val="-2063094166"/>
        </w:sdtPr>
        <w:sdtContent>
          <w:r w:rsidR="00DF3F10" w:rsidRPr="00250A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3F10" w:rsidRPr="00250AC6">
        <w:rPr>
          <w:rFonts w:cs="Calibri"/>
          <w:sz w:val="22"/>
          <w:szCs w:val="22"/>
        </w:rPr>
        <w:t xml:space="preserve"> </w:t>
      </w:r>
      <w:r w:rsidR="00F962AA" w:rsidRPr="00250AC6">
        <w:rPr>
          <w:rFonts w:cs="Calibri"/>
          <w:sz w:val="22"/>
          <w:szCs w:val="22"/>
        </w:rPr>
        <w:t>Option B minor</w:t>
      </w:r>
      <w:r w:rsidR="0037437C" w:rsidRPr="00250AC6">
        <w:rPr>
          <w:rFonts w:cs="Calibri"/>
          <w:sz w:val="22"/>
          <w:szCs w:val="22"/>
        </w:rPr>
        <w:t>:</w:t>
      </w:r>
      <w:r w:rsidR="00F962AA" w:rsidRPr="00250AC6">
        <w:rPr>
          <w:rFonts w:cs="Calibri"/>
          <w:sz w:val="22"/>
          <w:szCs w:val="22"/>
        </w:rPr>
        <w:t xml:space="preserve"> </w:t>
      </w:r>
      <w:r w:rsidR="00DF3F10" w:rsidRPr="00250AC6">
        <w:rPr>
          <w:rFonts w:cs="Calibri"/>
          <w:sz w:val="22"/>
          <w:szCs w:val="22"/>
        </w:rPr>
        <w:t>Si</w:t>
      </w:r>
      <w:r w:rsidR="00F962AA" w:rsidRPr="00250AC6">
        <w:rPr>
          <w:rFonts w:cs="Calibri"/>
          <w:sz w:val="22"/>
          <w:szCs w:val="22"/>
        </w:rPr>
        <w:t>gnature of</w:t>
      </w:r>
      <w:r w:rsidR="00D51593" w:rsidRPr="00250AC6">
        <w:rPr>
          <w:rFonts w:cs="Calibri"/>
          <w:sz w:val="22"/>
          <w:szCs w:val="22"/>
        </w:rPr>
        <w:t xml:space="preserve"> </w:t>
      </w:r>
      <w:r w:rsidR="002D774C" w:rsidRPr="00250AC6">
        <w:rPr>
          <w:rFonts w:cs="Calibri"/>
          <w:sz w:val="22"/>
          <w:szCs w:val="22"/>
        </w:rPr>
        <w:t>Plant Pathology</w:t>
      </w:r>
      <w:r w:rsidR="00D51593" w:rsidRPr="00250AC6">
        <w:rPr>
          <w:rFonts w:cs="Calibri"/>
          <w:sz w:val="22"/>
          <w:szCs w:val="22"/>
        </w:rPr>
        <w:t xml:space="preserve"> d</w:t>
      </w:r>
      <w:r w:rsidR="00F962AA" w:rsidRPr="00250AC6">
        <w:rPr>
          <w:rFonts w:cs="Calibri"/>
          <w:sz w:val="22"/>
          <w:szCs w:val="22"/>
        </w:rPr>
        <w:t>epartment chair</w:t>
      </w:r>
    </w:p>
    <w:p w:rsidR="0037437C" w:rsidRPr="005B63C1" w:rsidRDefault="0037437C" w:rsidP="00F962AA">
      <w:pPr>
        <w:pStyle w:val="NoSpacing"/>
        <w:rPr>
          <w:rFonts w:cs="Calibri"/>
        </w:rPr>
      </w:pPr>
    </w:p>
    <w:tbl>
      <w:tblPr>
        <w:tblW w:w="10919" w:type="dxa"/>
        <w:tblLayout w:type="fixed"/>
        <w:tblLook w:val="04A0"/>
      </w:tblPr>
      <w:tblGrid>
        <w:gridCol w:w="1154"/>
        <w:gridCol w:w="3598"/>
        <w:gridCol w:w="3798"/>
        <w:gridCol w:w="23"/>
        <w:gridCol w:w="2346"/>
      </w:tblGrid>
      <w:tr w:rsidR="00F962AA" w:rsidRPr="00250AC6" w:rsidTr="00250AC6">
        <w:trPr>
          <w:trHeight w:val="288"/>
          <w:tblHeader/>
        </w:trPr>
        <w:tc>
          <w:tcPr>
            <w:tcW w:w="1154" w:type="dxa"/>
            <w:vAlign w:val="bottom"/>
          </w:tcPr>
          <w:p w:rsidR="00F962AA" w:rsidRPr="00250AC6" w:rsidRDefault="00F962AA" w:rsidP="003743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98" w:type="dxa"/>
            <w:tcBorders>
              <w:top w:val="nil"/>
              <w:bottom w:val="single" w:sz="8" w:space="0" w:color="000000" w:themeColor="text1"/>
              <w:right w:val="nil"/>
            </w:tcBorders>
            <w:vAlign w:val="bottom"/>
          </w:tcPr>
          <w:p w:rsidR="00F962AA" w:rsidRPr="00250AC6" w:rsidRDefault="00F962AA" w:rsidP="0037437C">
            <w:pPr>
              <w:spacing w:after="0" w:line="240" w:lineRule="auto"/>
              <w:rPr>
                <w:rFonts w:cs="Calibri"/>
              </w:rPr>
            </w:pPr>
            <w:r w:rsidRPr="00250AC6">
              <w:rPr>
                <w:rFonts w:eastAsia="Segoe UI" w:cs="Calibri"/>
              </w:rPr>
              <w:t>Nam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:rsidR="00F962AA" w:rsidRPr="00250AC6" w:rsidRDefault="00F962AA" w:rsidP="0037437C">
            <w:pPr>
              <w:spacing w:after="0" w:line="240" w:lineRule="auto"/>
              <w:rPr>
                <w:rFonts w:cs="Calibri"/>
              </w:rPr>
            </w:pPr>
            <w:r w:rsidRPr="00250AC6">
              <w:rPr>
                <w:rFonts w:eastAsia="Segoe UI" w:cs="Calibri"/>
              </w:rPr>
              <w:t>Signature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:rsidR="00F962AA" w:rsidRPr="00250AC6" w:rsidRDefault="00F962AA" w:rsidP="0037437C">
            <w:pPr>
              <w:spacing w:after="0" w:line="240" w:lineRule="auto"/>
              <w:rPr>
                <w:rFonts w:cs="Calibri"/>
              </w:rPr>
            </w:pPr>
            <w:r w:rsidRPr="00250AC6">
              <w:rPr>
                <w:rFonts w:eastAsia="Segoe UI" w:cs="Calibri"/>
              </w:rPr>
              <w:t>Date</w:t>
            </w:r>
          </w:p>
        </w:tc>
      </w:tr>
      <w:tr w:rsidR="00F962AA" w:rsidRPr="00250AC6" w:rsidTr="0037437C">
        <w:trPr>
          <w:trHeight w:val="432"/>
        </w:trPr>
        <w:tc>
          <w:tcPr>
            <w:tcW w:w="1154" w:type="dxa"/>
            <w:tcBorders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F962AA" w:rsidRPr="00250AC6" w:rsidRDefault="00F962AA" w:rsidP="0037437C">
            <w:pPr>
              <w:spacing w:after="0" w:line="240" w:lineRule="auto"/>
              <w:rPr>
                <w:rFonts w:cs="Calibri"/>
              </w:rPr>
            </w:pPr>
            <w:r w:rsidRPr="00250AC6">
              <w:rPr>
                <w:rFonts w:eastAsia="Segoe UI" w:cs="Calibri"/>
              </w:rPr>
              <w:t>Approver:</w:t>
            </w:r>
          </w:p>
        </w:tc>
        <w:tc>
          <w:tcPr>
            <w:tcW w:w="3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962AA" w:rsidRPr="00250AC6" w:rsidRDefault="00F962AA" w:rsidP="0037437C">
            <w:pPr>
              <w:spacing w:after="0" w:line="240" w:lineRule="auto"/>
              <w:rPr>
                <w:rFonts w:cs="Calibri"/>
              </w:rPr>
            </w:pPr>
            <w:r w:rsidRPr="00250AC6">
              <w:rPr>
                <w:rFonts w:eastAsia="Segoe UI" w:cs="Calibri"/>
              </w:rP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962AA" w:rsidRPr="00250AC6" w:rsidRDefault="00F962AA" w:rsidP="0037437C">
            <w:pPr>
              <w:spacing w:after="0" w:line="240" w:lineRule="auto"/>
              <w:rPr>
                <w:rFonts w:cs="Calibri"/>
              </w:rPr>
            </w:pPr>
            <w:r w:rsidRPr="00250AC6">
              <w:rPr>
                <w:rFonts w:eastAsia="Segoe UI" w:cs="Calibri"/>
              </w:rPr>
              <w:t xml:space="preserve"> </w:t>
            </w:r>
          </w:p>
        </w:tc>
        <w:tc>
          <w:tcPr>
            <w:tcW w:w="23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962AA" w:rsidRPr="00250AC6" w:rsidRDefault="00F962AA" w:rsidP="0037437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85548A" w:rsidRPr="00A40F6D" w:rsidRDefault="0085548A" w:rsidP="00495802">
      <w:pPr>
        <w:spacing w:after="40" w:line="240" w:lineRule="auto"/>
        <w:rPr>
          <w:rFonts w:asciiTheme="minorHAnsi" w:hAnsiTheme="minorHAnsi" w:cstheme="minorHAnsi"/>
        </w:rPr>
      </w:pPr>
    </w:p>
    <w:p w:rsidR="00250AC6" w:rsidRPr="00250AC6" w:rsidRDefault="00250AC6" w:rsidP="00BF3187">
      <w:pPr>
        <w:spacing w:after="40" w:line="240" w:lineRule="auto"/>
        <w:rPr>
          <w:rFonts w:asciiTheme="minorHAnsi" w:hAnsiTheme="minorHAnsi" w:cstheme="minorHAnsi"/>
          <w:sz w:val="18"/>
          <w:szCs w:val="18"/>
        </w:rPr>
      </w:pPr>
    </w:p>
    <w:sectPr w:rsidR="00250AC6" w:rsidRPr="00250AC6" w:rsidSect="00ED4A45">
      <w:footerReference w:type="default" r:id="rId15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8D" w:rsidRDefault="00D66A8D" w:rsidP="00382821">
      <w:pPr>
        <w:spacing w:after="0" w:line="240" w:lineRule="auto"/>
      </w:pPr>
      <w:r>
        <w:separator/>
      </w:r>
    </w:p>
  </w:endnote>
  <w:endnote w:type="continuationSeparator" w:id="0">
    <w:p w:rsidR="00D66A8D" w:rsidRDefault="00D66A8D" w:rsidP="0038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44" w:rsidRDefault="00BF3187">
    <w:pPr>
      <w:pStyle w:val="Footer"/>
      <w:jc w:val="right"/>
    </w:pPr>
    <w:r>
      <w:rPr>
        <w:rFonts w:eastAsia="Segoe UI" w:cs="Calibri"/>
      </w:rPr>
      <w:t xml:space="preserve">Page </w:t>
    </w:r>
    <w:r>
      <w:rPr>
        <w:rFonts w:eastAsia="Segoe UI" w:cs="Calibri"/>
      </w:rPr>
      <w:fldChar w:fldCharType="begin"/>
    </w:r>
    <w:r>
      <w:rPr>
        <w:rFonts w:eastAsia="Segoe UI" w:cs="Calibri"/>
      </w:rPr>
      <w:instrText xml:space="preserve"> PAGE   \* MERGEFORMAT </w:instrText>
    </w:r>
    <w:r>
      <w:rPr>
        <w:rFonts w:eastAsia="Segoe UI" w:cs="Calibri"/>
      </w:rPr>
      <w:fldChar w:fldCharType="separate"/>
    </w:r>
    <w:r w:rsidR="00020FEA">
      <w:rPr>
        <w:rFonts w:eastAsia="Segoe UI" w:cs="Calibri"/>
        <w:noProof/>
      </w:rPr>
      <w:t>2</w:t>
    </w:r>
    <w:r>
      <w:rPr>
        <w:rFonts w:eastAsia="Segoe UI" w:cs="Calibri"/>
      </w:rPr>
      <w:fldChar w:fldCharType="end"/>
    </w:r>
    <w:r>
      <w:rPr>
        <w:rFonts w:eastAsia="Segoe UI" w:cs="Calibri"/>
      </w:rPr>
      <w:t xml:space="preserve"> of </w:t>
    </w:r>
    <w:fldSimple w:instr=" NUMPAGES   \* MERGEFORMAT ">
      <w:r w:rsidR="00020FEA">
        <w:rPr>
          <w:rFonts w:eastAsia="Segoe UI" w:cs="Calibri"/>
          <w:noProof/>
        </w:rPr>
        <w:t>4</w:t>
      </w:r>
    </w:fldSimple>
  </w:p>
  <w:p w:rsidR="00915407" w:rsidRPr="00E70F82" w:rsidRDefault="00915407" w:rsidP="00E70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8D" w:rsidRDefault="00D66A8D" w:rsidP="00382821">
      <w:pPr>
        <w:spacing w:after="0" w:line="240" w:lineRule="auto"/>
      </w:pPr>
      <w:r>
        <w:separator/>
      </w:r>
    </w:p>
  </w:footnote>
  <w:footnote w:type="continuationSeparator" w:id="0">
    <w:p w:rsidR="00D66A8D" w:rsidRDefault="00D66A8D" w:rsidP="0038282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8207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E07222"/>
    <w:multiLevelType w:val="hybridMultilevel"/>
    <w:tmpl w:val="A83E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forms" w:enforcement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6E87"/>
    <w:rsid w:val="00006AB3"/>
    <w:rsid w:val="000139A9"/>
    <w:rsid w:val="00020FEA"/>
    <w:rsid w:val="000268E5"/>
    <w:rsid w:val="00033286"/>
    <w:rsid w:val="00042434"/>
    <w:rsid w:val="00042659"/>
    <w:rsid w:val="000428FD"/>
    <w:rsid w:val="00050F13"/>
    <w:rsid w:val="00054A9A"/>
    <w:rsid w:val="000A0944"/>
    <w:rsid w:val="000A7093"/>
    <w:rsid w:val="000B006C"/>
    <w:rsid w:val="000B70BF"/>
    <w:rsid w:val="000E2FDB"/>
    <w:rsid w:val="000E56DD"/>
    <w:rsid w:val="000F5381"/>
    <w:rsid w:val="00106DA4"/>
    <w:rsid w:val="00107C97"/>
    <w:rsid w:val="001120A7"/>
    <w:rsid w:val="001407C5"/>
    <w:rsid w:val="00141238"/>
    <w:rsid w:val="0016285B"/>
    <w:rsid w:val="0016674C"/>
    <w:rsid w:val="00166E83"/>
    <w:rsid w:val="00176701"/>
    <w:rsid w:val="00187AF7"/>
    <w:rsid w:val="00191452"/>
    <w:rsid w:val="001B45D9"/>
    <w:rsid w:val="001C09BE"/>
    <w:rsid w:val="001C25D0"/>
    <w:rsid w:val="001C3BBE"/>
    <w:rsid w:val="001E1700"/>
    <w:rsid w:val="00207BDA"/>
    <w:rsid w:val="00211C0C"/>
    <w:rsid w:val="0023021F"/>
    <w:rsid w:val="002346C5"/>
    <w:rsid w:val="00236466"/>
    <w:rsid w:val="002435FD"/>
    <w:rsid w:val="00250AC6"/>
    <w:rsid w:val="00263340"/>
    <w:rsid w:val="0028126C"/>
    <w:rsid w:val="002A186C"/>
    <w:rsid w:val="002D3A56"/>
    <w:rsid w:val="002D7647"/>
    <w:rsid w:val="002D774C"/>
    <w:rsid w:val="002E018E"/>
    <w:rsid w:val="002E1B0A"/>
    <w:rsid w:val="002E25A6"/>
    <w:rsid w:val="00303365"/>
    <w:rsid w:val="00303F1C"/>
    <w:rsid w:val="00304FCD"/>
    <w:rsid w:val="0030713F"/>
    <w:rsid w:val="00311E4D"/>
    <w:rsid w:val="00315259"/>
    <w:rsid w:val="00333AC6"/>
    <w:rsid w:val="003359F2"/>
    <w:rsid w:val="003404CE"/>
    <w:rsid w:val="00350C96"/>
    <w:rsid w:val="0036218C"/>
    <w:rsid w:val="0037437C"/>
    <w:rsid w:val="00382821"/>
    <w:rsid w:val="00390EC0"/>
    <w:rsid w:val="003A202F"/>
    <w:rsid w:val="003B78AC"/>
    <w:rsid w:val="003C23F5"/>
    <w:rsid w:val="003C29B0"/>
    <w:rsid w:val="003D6BA3"/>
    <w:rsid w:val="003E6DF3"/>
    <w:rsid w:val="003F0FE2"/>
    <w:rsid w:val="0040185F"/>
    <w:rsid w:val="00416728"/>
    <w:rsid w:val="00420E83"/>
    <w:rsid w:val="00433077"/>
    <w:rsid w:val="00444632"/>
    <w:rsid w:val="004503F7"/>
    <w:rsid w:val="00451746"/>
    <w:rsid w:val="00471C0F"/>
    <w:rsid w:val="004735A9"/>
    <w:rsid w:val="00473E64"/>
    <w:rsid w:val="00490A85"/>
    <w:rsid w:val="00495802"/>
    <w:rsid w:val="00497D4F"/>
    <w:rsid w:val="004A1E9E"/>
    <w:rsid w:val="004C3B24"/>
    <w:rsid w:val="004D138C"/>
    <w:rsid w:val="004D361D"/>
    <w:rsid w:val="004D538F"/>
    <w:rsid w:val="004E27F0"/>
    <w:rsid w:val="004E5D7A"/>
    <w:rsid w:val="004F0354"/>
    <w:rsid w:val="004F5E9B"/>
    <w:rsid w:val="0051211D"/>
    <w:rsid w:val="00513510"/>
    <w:rsid w:val="00515BD2"/>
    <w:rsid w:val="00526C15"/>
    <w:rsid w:val="005348F0"/>
    <w:rsid w:val="00536C66"/>
    <w:rsid w:val="0055396D"/>
    <w:rsid w:val="00556E85"/>
    <w:rsid w:val="005636BD"/>
    <w:rsid w:val="005909E7"/>
    <w:rsid w:val="005A62B1"/>
    <w:rsid w:val="005B5F18"/>
    <w:rsid w:val="005B63C1"/>
    <w:rsid w:val="005C0FB8"/>
    <w:rsid w:val="005E317D"/>
    <w:rsid w:val="00600F3D"/>
    <w:rsid w:val="00602248"/>
    <w:rsid w:val="00607C8F"/>
    <w:rsid w:val="0061777D"/>
    <w:rsid w:val="00626756"/>
    <w:rsid w:val="006271D7"/>
    <w:rsid w:val="00673F6C"/>
    <w:rsid w:val="00686CCE"/>
    <w:rsid w:val="006933F9"/>
    <w:rsid w:val="006936E9"/>
    <w:rsid w:val="0069644B"/>
    <w:rsid w:val="00696C18"/>
    <w:rsid w:val="006C4866"/>
    <w:rsid w:val="006E0B34"/>
    <w:rsid w:val="006F0DF4"/>
    <w:rsid w:val="00702C33"/>
    <w:rsid w:val="0071433B"/>
    <w:rsid w:val="00730832"/>
    <w:rsid w:val="00743241"/>
    <w:rsid w:val="00763BBD"/>
    <w:rsid w:val="007A6F14"/>
    <w:rsid w:val="007B0B0D"/>
    <w:rsid w:val="007D0EF1"/>
    <w:rsid w:val="007D5433"/>
    <w:rsid w:val="007E3C07"/>
    <w:rsid w:val="007F10B9"/>
    <w:rsid w:val="007F4192"/>
    <w:rsid w:val="00801BB6"/>
    <w:rsid w:val="0080273F"/>
    <w:rsid w:val="00817211"/>
    <w:rsid w:val="008179E2"/>
    <w:rsid w:val="00821FF1"/>
    <w:rsid w:val="008360B7"/>
    <w:rsid w:val="00844DF2"/>
    <w:rsid w:val="00852E47"/>
    <w:rsid w:val="0085548A"/>
    <w:rsid w:val="00866796"/>
    <w:rsid w:val="00874232"/>
    <w:rsid w:val="00895928"/>
    <w:rsid w:val="008A49AD"/>
    <w:rsid w:val="008A4BAB"/>
    <w:rsid w:val="008C2E88"/>
    <w:rsid w:val="008C38EE"/>
    <w:rsid w:val="008D1515"/>
    <w:rsid w:val="008D580A"/>
    <w:rsid w:val="008F46DA"/>
    <w:rsid w:val="009063CB"/>
    <w:rsid w:val="00915407"/>
    <w:rsid w:val="00944D17"/>
    <w:rsid w:val="009935E0"/>
    <w:rsid w:val="00995F99"/>
    <w:rsid w:val="009C1E9D"/>
    <w:rsid w:val="00A01A02"/>
    <w:rsid w:val="00A061B2"/>
    <w:rsid w:val="00A120BD"/>
    <w:rsid w:val="00A34052"/>
    <w:rsid w:val="00A40F6D"/>
    <w:rsid w:val="00A41622"/>
    <w:rsid w:val="00A421A0"/>
    <w:rsid w:val="00A479E0"/>
    <w:rsid w:val="00A77CC8"/>
    <w:rsid w:val="00A875AD"/>
    <w:rsid w:val="00A9087B"/>
    <w:rsid w:val="00AB159D"/>
    <w:rsid w:val="00AB29D8"/>
    <w:rsid w:val="00AB628E"/>
    <w:rsid w:val="00AC2DD5"/>
    <w:rsid w:val="00AC36AE"/>
    <w:rsid w:val="00AD2E82"/>
    <w:rsid w:val="00AE385D"/>
    <w:rsid w:val="00B049B3"/>
    <w:rsid w:val="00B17DED"/>
    <w:rsid w:val="00B54254"/>
    <w:rsid w:val="00B5514D"/>
    <w:rsid w:val="00B63CF2"/>
    <w:rsid w:val="00B766EB"/>
    <w:rsid w:val="00B82F03"/>
    <w:rsid w:val="00BB01E2"/>
    <w:rsid w:val="00BB1032"/>
    <w:rsid w:val="00BB1CDC"/>
    <w:rsid w:val="00BC05A3"/>
    <w:rsid w:val="00BC4D67"/>
    <w:rsid w:val="00BD5785"/>
    <w:rsid w:val="00BF3187"/>
    <w:rsid w:val="00C02830"/>
    <w:rsid w:val="00C236EB"/>
    <w:rsid w:val="00C341AE"/>
    <w:rsid w:val="00C40FA3"/>
    <w:rsid w:val="00C8437A"/>
    <w:rsid w:val="00CA0518"/>
    <w:rsid w:val="00CA1C92"/>
    <w:rsid w:val="00CB6E87"/>
    <w:rsid w:val="00CE2BB1"/>
    <w:rsid w:val="00CE6F02"/>
    <w:rsid w:val="00CF3E40"/>
    <w:rsid w:val="00CF6C5F"/>
    <w:rsid w:val="00D017F4"/>
    <w:rsid w:val="00D039FC"/>
    <w:rsid w:val="00D11815"/>
    <w:rsid w:val="00D1209C"/>
    <w:rsid w:val="00D370FE"/>
    <w:rsid w:val="00D41E1B"/>
    <w:rsid w:val="00D463F8"/>
    <w:rsid w:val="00D51593"/>
    <w:rsid w:val="00D66A8D"/>
    <w:rsid w:val="00D90AB8"/>
    <w:rsid w:val="00D91E8A"/>
    <w:rsid w:val="00DA279B"/>
    <w:rsid w:val="00DA77D8"/>
    <w:rsid w:val="00DA7BD7"/>
    <w:rsid w:val="00DC37EE"/>
    <w:rsid w:val="00DC5B22"/>
    <w:rsid w:val="00DD3BE6"/>
    <w:rsid w:val="00DD7870"/>
    <w:rsid w:val="00DE3AD5"/>
    <w:rsid w:val="00DE62A5"/>
    <w:rsid w:val="00DF3F10"/>
    <w:rsid w:val="00E0765E"/>
    <w:rsid w:val="00E114E9"/>
    <w:rsid w:val="00E11FB4"/>
    <w:rsid w:val="00E44153"/>
    <w:rsid w:val="00E5322A"/>
    <w:rsid w:val="00E55FC7"/>
    <w:rsid w:val="00E60FCE"/>
    <w:rsid w:val="00E622D9"/>
    <w:rsid w:val="00E6350E"/>
    <w:rsid w:val="00E6550D"/>
    <w:rsid w:val="00E70DBD"/>
    <w:rsid w:val="00E70F82"/>
    <w:rsid w:val="00E97F31"/>
    <w:rsid w:val="00EA3420"/>
    <w:rsid w:val="00EB0FCB"/>
    <w:rsid w:val="00EB544A"/>
    <w:rsid w:val="00EC3B15"/>
    <w:rsid w:val="00ED1A68"/>
    <w:rsid w:val="00ED4A45"/>
    <w:rsid w:val="00ED6DE0"/>
    <w:rsid w:val="00EE02C5"/>
    <w:rsid w:val="00EE09C5"/>
    <w:rsid w:val="00EE23FF"/>
    <w:rsid w:val="00EF5F34"/>
    <w:rsid w:val="00F13536"/>
    <w:rsid w:val="00F207D5"/>
    <w:rsid w:val="00F21058"/>
    <w:rsid w:val="00F2181B"/>
    <w:rsid w:val="00F31586"/>
    <w:rsid w:val="00F403AE"/>
    <w:rsid w:val="00F767E4"/>
    <w:rsid w:val="00F8246A"/>
    <w:rsid w:val="00F923E0"/>
    <w:rsid w:val="00F947C5"/>
    <w:rsid w:val="00F962AA"/>
    <w:rsid w:val="00FB22F4"/>
    <w:rsid w:val="00FC4A01"/>
    <w:rsid w:val="00FD2DE3"/>
    <w:rsid w:val="00FE24A5"/>
    <w:rsid w:val="00FF6128"/>
    <w:rsid w:val="0196DB77"/>
    <w:rsid w:val="01980A19"/>
    <w:rsid w:val="02E9F311"/>
    <w:rsid w:val="045C4719"/>
    <w:rsid w:val="05263237"/>
    <w:rsid w:val="05D62D2B"/>
    <w:rsid w:val="05E76317"/>
    <w:rsid w:val="071B1E47"/>
    <w:rsid w:val="071CFAB6"/>
    <w:rsid w:val="07463A18"/>
    <w:rsid w:val="07FBA2B3"/>
    <w:rsid w:val="09508975"/>
    <w:rsid w:val="09BCA50F"/>
    <w:rsid w:val="0AAACF94"/>
    <w:rsid w:val="0B587570"/>
    <w:rsid w:val="0CECDB51"/>
    <w:rsid w:val="0D2336CD"/>
    <w:rsid w:val="0D92F208"/>
    <w:rsid w:val="0DAC1A65"/>
    <w:rsid w:val="0F8D34B4"/>
    <w:rsid w:val="0FD40E4B"/>
    <w:rsid w:val="10AAB49F"/>
    <w:rsid w:val="113B2675"/>
    <w:rsid w:val="11D3EC1E"/>
    <w:rsid w:val="1266632B"/>
    <w:rsid w:val="12EE926E"/>
    <w:rsid w:val="13C79B95"/>
    <w:rsid w:val="13DBF4A0"/>
    <w:rsid w:val="13F18D1F"/>
    <w:rsid w:val="1402338C"/>
    <w:rsid w:val="15608B72"/>
    <w:rsid w:val="1577C501"/>
    <w:rsid w:val="15D32898"/>
    <w:rsid w:val="16FA6D05"/>
    <w:rsid w:val="194E9159"/>
    <w:rsid w:val="19D2C8D9"/>
    <w:rsid w:val="1B21332A"/>
    <w:rsid w:val="1B6E993A"/>
    <w:rsid w:val="1B80FEED"/>
    <w:rsid w:val="1C7DD91C"/>
    <w:rsid w:val="1CD93CB3"/>
    <w:rsid w:val="1D845228"/>
    <w:rsid w:val="1F250808"/>
    <w:rsid w:val="208DDECD"/>
    <w:rsid w:val="211CA4F3"/>
    <w:rsid w:val="237DAD08"/>
    <w:rsid w:val="23ABD793"/>
    <w:rsid w:val="2547A7F4"/>
    <w:rsid w:val="25F212B2"/>
    <w:rsid w:val="26DD0F55"/>
    <w:rsid w:val="27148CDE"/>
    <w:rsid w:val="27187E55"/>
    <w:rsid w:val="274BB0BD"/>
    <w:rsid w:val="280AF697"/>
    <w:rsid w:val="28B44EB6"/>
    <w:rsid w:val="2927B6D8"/>
    <w:rsid w:val="2A14B017"/>
    <w:rsid w:val="2B6956AD"/>
    <w:rsid w:val="2C079C34"/>
    <w:rsid w:val="2CB77A46"/>
    <w:rsid w:val="2D719B26"/>
    <w:rsid w:val="2F0A67DD"/>
    <w:rsid w:val="2F96F85C"/>
    <w:rsid w:val="30BEF43D"/>
    <w:rsid w:val="3103236E"/>
    <w:rsid w:val="3132C8BD"/>
    <w:rsid w:val="31920DAB"/>
    <w:rsid w:val="348DD3F4"/>
    <w:rsid w:val="34B81742"/>
    <w:rsid w:val="3599327F"/>
    <w:rsid w:val="3624827C"/>
    <w:rsid w:val="3734F5E7"/>
    <w:rsid w:val="373502E0"/>
    <w:rsid w:val="37A20A41"/>
    <w:rsid w:val="3A578D3E"/>
    <w:rsid w:val="3AE19889"/>
    <w:rsid w:val="3B0E6E6E"/>
    <w:rsid w:val="3B367AF8"/>
    <w:rsid w:val="3B7595AE"/>
    <w:rsid w:val="3BF8D53A"/>
    <w:rsid w:val="3DBBE687"/>
    <w:rsid w:val="3E256E75"/>
    <w:rsid w:val="3E9019D1"/>
    <w:rsid w:val="3EB7E582"/>
    <w:rsid w:val="412C0481"/>
    <w:rsid w:val="44450DDF"/>
    <w:rsid w:val="447B879C"/>
    <w:rsid w:val="45272706"/>
    <w:rsid w:val="4561859A"/>
    <w:rsid w:val="45A67CB0"/>
    <w:rsid w:val="47A6F334"/>
    <w:rsid w:val="481F607F"/>
    <w:rsid w:val="48459F6B"/>
    <w:rsid w:val="484FB5A3"/>
    <w:rsid w:val="48E9C3FF"/>
    <w:rsid w:val="4B08D2E4"/>
    <w:rsid w:val="4B570141"/>
    <w:rsid w:val="4C00166A"/>
    <w:rsid w:val="4D310FD2"/>
    <w:rsid w:val="4E3219E5"/>
    <w:rsid w:val="4F167DFC"/>
    <w:rsid w:val="4FF6F0EA"/>
    <w:rsid w:val="502A7264"/>
    <w:rsid w:val="51E27AAC"/>
    <w:rsid w:val="5530145B"/>
    <w:rsid w:val="55B045F8"/>
    <w:rsid w:val="560EA873"/>
    <w:rsid w:val="5654386C"/>
    <w:rsid w:val="5666326E"/>
    <w:rsid w:val="56706CC7"/>
    <w:rsid w:val="569DAFF7"/>
    <w:rsid w:val="56B93D06"/>
    <w:rsid w:val="58B0D9F1"/>
    <w:rsid w:val="5A58DF7C"/>
    <w:rsid w:val="5AEC5555"/>
    <w:rsid w:val="5AF279C6"/>
    <w:rsid w:val="5B051AA5"/>
    <w:rsid w:val="5B26E434"/>
    <w:rsid w:val="5B5FD63D"/>
    <w:rsid w:val="5B7B13AD"/>
    <w:rsid w:val="5BE87AB3"/>
    <w:rsid w:val="5C8726EA"/>
    <w:rsid w:val="5CCA249E"/>
    <w:rsid w:val="5D2A416C"/>
    <w:rsid w:val="5DFF1FDC"/>
    <w:rsid w:val="5EF66394"/>
    <w:rsid w:val="5F89FF8A"/>
    <w:rsid w:val="60A2A7C7"/>
    <w:rsid w:val="60F26D06"/>
    <w:rsid w:val="613AB9E2"/>
    <w:rsid w:val="61B2035B"/>
    <w:rsid w:val="61E1AA11"/>
    <w:rsid w:val="629924C6"/>
    <w:rsid w:val="63B08B08"/>
    <w:rsid w:val="640DD994"/>
    <w:rsid w:val="646D7413"/>
    <w:rsid w:val="64725AA4"/>
    <w:rsid w:val="6497DFAE"/>
    <w:rsid w:val="64E9A41D"/>
    <w:rsid w:val="65DD0ABC"/>
    <w:rsid w:val="65F502A8"/>
    <w:rsid w:val="68C6FDBB"/>
    <w:rsid w:val="69BD1540"/>
    <w:rsid w:val="6A9A61B6"/>
    <w:rsid w:val="6AC2130A"/>
    <w:rsid w:val="6B12C910"/>
    <w:rsid w:val="6B67A7A0"/>
    <w:rsid w:val="6D853AD6"/>
    <w:rsid w:val="6E00148D"/>
    <w:rsid w:val="6E813E9E"/>
    <w:rsid w:val="7065083F"/>
    <w:rsid w:val="736BE50C"/>
    <w:rsid w:val="7404AAB5"/>
    <w:rsid w:val="74B64A94"/>
    <w:rsid w:val="7507B56D"/>
    <w:rsid w:val="758A1A6C"/>
    <w:rsid w:val="760F1AB4"/>
    <w:rsid w:val="793D5A97"/>
    <w:rsid w:val="7942C734"/>
    <w:rsid w:val="7946BB76"/>
    <w:rsid w:val="7A35A726"/>
    <w:rsid w:val="7A67B70F"/>
    <w:rsid w:val="7A73A5C2"/>
    <w:rsid w:val="7B4551A0"/>
    <w:rsid w:val="7BB2D16A"/>
    <w:rsid w:val="7BFB214C"/>
    <w:rsid w:val="7D689376"/>
    <w:rsid w:val="7DC32DBF"/>
    <w:rsid w:val="7FA3F0FB"/>
    <w:rsid w:val="7FB9F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E87"/>
    <w:rPr>
      <w:color w:val="0000FF"/>
      <w:u w:val="single"/>
    </w:rPr>
  </w:style>
  <w:style w:type="table" w:styleId="TableGrid">
    <w:name w:val="Table Grid"/>
    <w:basedOn w:val="TableNormal"/>
    <w:uiPriority w:val="59"/>
    <w:rsid w:val="00C3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2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28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2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2821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E23F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083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1700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D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DF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428FD"/>
  </w:style>
  <w:style w:type="character" w:customStyle="1" w:styleId="Heading1Char">
    <w:name w:val="Heading 1 Char"/>
    <w:basedOn w:val="DefaultParagraphFont"/>
    <w:link w:val="Heading1"/>
    <w:uiPriority w:val="9"/>
    <w:rsid w:val="00176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7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5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d.wisc.edu/documents/prior-coursework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d.wisc.edu/documents/prior-coursewor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laabs@wis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d.wisc.edu/documents/prior-cour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BAAEEBE4FDF4CA6B5E3EAB344997D" ma:contentTypeVersion="14" ma:contentTypeDescription="Create a new document." ma:contentTypeScope="" ma:versionID="98db104587f800bf38a1303596512ebc">
  <xsd:schema xmlns:xsd="http://www.w3.org/2001/XMLSchema" xmlns:xs="http://www.w3.org/2001/XMLSchema" xmlns:p="http://schemas.microsoft.com/office/2006/metadata/properties" xmlns:ns3="1a89959b-56e0-41da-a509-f3dcfadd3e62" xmlns:ns4="94c698fa-b7fd-4369-a764-5a1e5fdd8bff" targetNamespace="http://schemas.microsoft.com/office/2006/metadata/properties" ma:root="true" ma:fieldsID="cc70a80fdfa30bb5118575927681166b" ns3:_="" ns4:_="">
    <xsd:import namespace="1a89959b-56e0-41da-a509-f3dcfadd3e62"/>
    <xsd:import namespace="94c698fa-b7fd-4369-a764-5a1e5fdd8b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9959b-56e0-41da-a509-f3dcfadd3e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698fa-b7fd-4369-a764-5a1e5fdd8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1091-D480-474F-97FC-B88CC17EF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A1541-B7C0-4472-B17F-D9534C6CD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397B7-A7A3-4E5A-AD3E-C1D2631DB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9959b-56e0-41da-a509-f3dcfadd3e62"/>
    <ds:schemaRef ds:uri="94c698fa-b7fd-4369-a764-5a1e5fdd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F68CB-B4F8-4773-897B-9BB972C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lorence</dc:creator>
  <cp:lastModifiedBy>Dixie Lang</cp:lastModifiedBy>
  <cp:revision>6</cp:revision>
  <cp:lastPrinted>2009-09-03T15:43:00Z</cp:lastPrinted>
  <dcterms:created xsi:type="dcterms:W3CDTF">2024-09-26T16:29:00Z</dcterms:created>
  <dcterms:modified xsi:type="dcterms:W3CDTF">2024-09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BAAEEBE4FDF4CA6B5E3EAB344997D</vt:lpwstr>
  </property>
</Properties>
</file>